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E8201" w14:textId="77777777" w:rsidR="00742B8A" w:rsidRPr="00810049" w:rsidRDefault="00742B8A" w:rsidP="00846006">
      <w:pPr>
        <w:jc w:val="right"/>
        <w:rPr>
          <w:rFonts w:ascii="Tahoma" w:hAnsi="Tahoma" w:cs="Tahoma"/>
          <w:b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 xml:space="preserve">Anexa nr. …….. la cererea nr. …………….. din data …………………. </w:t>
      </w:r>
    </w:p>
    <w:p w14:paraId="1B4E0EF9" w14:textId="77777777" w:rsidR="00742B8A" w:rsidRPr="00810049" w:rsidRDefault="00742B8A" w:rsidP="00846006">
      <w:pPr>
        <w:jc w:val="both"/>
        <w:rPr>
          <w:rFonts w:ascii="Tahoma" w:hAnsi="Tahoma" w:cs="Tahoma"/>
          <w:sz w:val="18"/>
          <w:szCs w:val="18"/>
        </w:rPr>
      </w:pPr>
    </w:p>
    <w:p w14:paraId="3E64869B" w14:textId="52AB1BD6" w:rsidR="00256508" w:rsidRPr="00810049" w:rsidRDefault="00256508" w:rsidP="00810049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>1.</w:t>
      </w:r>
      <w:r w:rsidRPr="00810049">
        <w:rPr>
          <w:rFonts w:ascii="Tahoma" w:hAnsi="Tahoma" w:cs="Tahoma"/>
          <w:sz w:val="18"/>
          <w:szCs w:val="18"/>
        </w:rPr>
        <w:t xml:space="preserve"> </w:t>
      </w:r>
      <w:r w:rsidRPr="00810049">
        <w:rPr>
          <w:rFonts w:ascii="Tahoma" w:hAnsi="Tahoma" w:cs="Tahoma"/>
          <w:b/>
          <w:sz w:val="18"/>
          <w:szCs w:val="18"/>
        </w:rPr>
        <w:t>Numele aeronavei</w:t>
      </w:r>
      <w:r w:rsidR="003526B1" w:rsidRPr="001B1C3F">
        <w:rPr>
          <w:rStyle w:val="FootnoteReference"/>
          <w:rFonts w:ascii="Tahoma" w:hAnsi="Tahoma" w:cs="Tahoma"/>
          <w:bCs/>
          <w:sz w:val="18"/>
          <w:szCs w:val="18"/>
        </w:rPr>
        <w:footnoteReference w:id="1"/>
      </w:r>
      <w:r w:rsidR="00E912BD" w:rsidRPr="00810049">
        <w:rPr>
          <w:rFonts w:ascii="Tahoma" w:hAnsi="Tahoma" w:cs="Tahoma"/>
          <w:b/>
          <w:bCs/>
          <w:sz w:val="18"/>
          <w:szCs w:val="18"/>
        </w:rPr>
        <w:t>:</w:t>
      </w:r>
      <w:r w:rsidRPr="00810049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01F526FA" w14:textId="3BDDA2AA" w:rsidR="00256508" w:rsidRPr="00810049" w:rsidRDefault="00256508" w:rsidP="00810049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ab/>
        <w:t>2</w:t>
      </w:r>
      <w:r w:rsidR="00803B3E">
        <w:rPr>
          <w:rFonts w:ascii="Tahoma" w:hAnsi="Tahoma" w:cs="Tahoma"/>
          <w:b/>
          <w:sz w:val="18"/>
          <w:szCs w:val="18"/>
        </w:rPr>
        <w:t>a</w:t>
      </w:r>
      <w:r w:rsidRPr="00810049">
        <w:rPr>
          <w:rFonts w:ascii="Tahoma" w:hAnsi="Tahoma" w:cs="Tahoma"/>
          <w:b/>
          <w:sz w:val="18"/>
          <w:szCs w:val="18"/>
        </w:rPr>
        <w:t xml:space="preserve">. Fabricant </w:t>
      </w:r>
      <w:r w:rsidR="00E912BD" w:rsidRPr="00810049">
        <w:rPr>
          <w:rFonts w:ascii="Tahoma" w:hAnsi="Tahoma" w:cs="Tahoma"/>
          <w:b/>
          <w:sz w:val="18"/>
          <w:szCs w:val="18"/>
        </w:rPr>
        <w:t>aeronavă:</w:t>
      </w:r>
      <w:r w:rsidR="00E912BD" w:rsidRPr="00810049">
        <w:rPr>
          <w:rFonts w:ascii="Tahoma" w:hAnsi="Tahoma" w:cs="Tahoma"/>
          <w:bCs/>
          <w:sz w:val="18"/>
          <w:szCs w:val="18"/>
        </w:rPr>
        <w:t xml:space="preserve"> ..............................</w:t>
      </w:r>
      <w:r w:rsidR="008030A7" w:rsidRPr="00810049">
        <w:rPr>
          <w:rFonts w:ascii="Tahoma" w:hAnsi="Tahoma" w:cs="Tahoma"/>
          <w:bCs/>
          <w:sz w:val="18"/>
          <w:szCs w:val="18"/>
        </w:rPr>
        <w:t>.......</w:t>
      </w:r>
      <w:r w:rsidR="00E912BD" w:rsidRPr="00810049">
        <w:rPr>
          <w:rFonts w:ascii="Tahoma" w:hAnsi="Tahoma" w:cs="Tahoma"/>
          <w:bCs/>
          <w:sz w:val="18"/>
          <w:szCs w:val="18"/>
        </w:rPr>
        <w:t>....</w:t>
      </w:r>
      <w:r w:rsidR="00D11A9C" w:rsidRPr="00810049">
        <w:rPr>
          <w:rFonts w:ascii="Tahoma" w:hAnsi="Tahoma" w:cs="Tahoma"/>
          <w:bCs/>
          <w:sz w:val="18"/>
          <w:szCs w:val="18"/>
        </w:rPr>
        <w:t>,</w:t>
      </w:r>
      <w:r w:rsidR="00E912BD" w:rsidRPr="00810049">
        <w:rPr>
          <w:rFonts w:ascii="Tahoma" w:hAnsi="Tahoma" w:cs="Tahoma"/>
          <w:bCs/>
          <w:sz w:val="18"/>
          <w:szCs w:val="18"/>
        </w:rPr>
        <w:t xml:space="preserve"> </w:t>
      </w:r>
      <w:r w:rsidR="00803B3E" w:rsidRPr="00803B3E">
        <w:rPr>
          <w:rFonts w:ascii="Tahoma" w:hAnsi="Tahoma" w:cs="Tahoma"/>
          <w:b/>
          <w:sz w:val="18"/>
          <w:szCs w:val="18"/>
        </w:rPr>
        <w:t xml:space="preserve">2b. </w:t>
      </w:r>
      <w:r w:rsidRPr="00810049">
        <w:rPr>
          <w:rFonts w:ascii="Tahoma" w:hAnsi="Tahoma" w:cs="Tahoma"/>
          <w:b/>
          <w:sz w:val="18"/>
          <w:szCs w:val="18"/>
        </w:rPr>
        <w:t>model aeronav</w:t>
      </w:r>
      <w:r w:rsidR="00E912BD" w:rsidRPr="00810049">
        <w:rPr>
          <w:rFonts w:ascii="Tahoma" w:hAnsi="Tahoma" w:cs="Tahoma"/>
          <w:b/>
          <w:sz w:val="18"/>
          <w:szCs w:val="18"/>
        </w:rPr>
        <w:t>ă:</w:t>
      </w:r>
      <w:r w:rsidRPr="00810049">
        <w:rPr>
          <w:rFonts w:ascii="Tahoma" w:hAnsi="Tahoma" w:cs="Tahoma"/>
          <w:bCs/>
          <w:sz w:val="18"/>
          <w:szCs w:val="18"/>
        </w:rPr>
        <w:t xml:space="preserve"> </w:t>
      </w:r>
      <w:r w:rsidRPr="00810049">
        <w:rPr>
          <w:rFonts w:ascii="Tahoma" w:hAnsi="Tahoma" w:cs="Tahoma"/>
          <w:sz w:val="18"/>
          <w:szCs w:val="18"/>
        </w:rPr>
        <w:t>……………</w:t>
      </w:r>
      <w:r w:rsidR="003526B1" w:rsidRPr="00810049">
        <w:rPr>
          <w:rFonts w:ascii="Tahoma" w:hAnsi="Tahoma" w:cs="Tahoma"/>
          <w:sz w:val="18"/>
          <w:szCs w:val="18"/>
        </w:rPr>
        <w:t>……………</w:t>
      </w:r>
      <w:r w:rsidRPr="00810049">
        <w:rPr>
          <w:rFonts w:ascii="Tahoma" w:hAnsi="Tahoma" w:cs="Tahoma"/>
          <w:sz w:val="18"/>
          <w:szCs w:val="18"/>
        </w:rPr>
        <w:t>…………………</w:t>
      </w:r>
      <w:r w:rsidR="008030A7" w:rsidRPr="00810049">
        <w:rPr>
          <w:rFonts w:ascii="Tahoma" w:hAnsi="Tahoma" w:cs="Tahoma"/>
          <w:sz w:val="18"/>
          <w:szCs w:val="18"/>
        </w:rPr>
        <w:t xml:space="preserve"> .</w:t>
      </w:r>
    </w:p>
    <w:p w14:paraId="06E1B1CA" w14:textId="2E1806EB" w:rsidR="00D11A9C" w:rsidRPr="00810049" w:rsidRDefault="00D11A9C" w:rsidP="00810049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>3. Tip aeronavă:</w:t>
      </w:r>
      <w:r w:rsidRPr="00810049">
        <w:rPr>
          <w:rFonts w:ascii="Tahoma" w:hAnsi="Tahoma" w:cs="Tahoma"/>
          <w:sz w:val="18"/>
          <w:szCs w:val="18"/>
        </w:rPr>
        <w:t xml:space="preserve"> ……………………............................……………</w:t>
      </w:r>
    </w:p>
    <w:p w14:paraId="50CB39A0" w14:textId="12F494E0" w:rsidR="00256508" w:rsidRPr="00810049" w:rsidRDefault="00D11A9C" w:rsidP="00810049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>4</w:t>
      </w:r>
      <w:r w:rsidR="00256508" w:rsidRPr="00810049">
        <w:rPr>
          <w:rFonts w:ascii="Tahoma" w:hAnsi="Tahoma" w:cs="Tahoma"/>
          <w:b/>
          <w:sz w:val="18"/>
          <w:szCs w:val="18"/>
        </w:rPr>
        <w:t>. Indicativul de apel</w:t>
      </w:r>
      <w:r w:rsidR="00E912BD" w:rsidRPr="00810049">
        <w:rPr>
          <w:rFonts w:ascii="Tahoma" w:hAnsi="Tahoma" w:cs="Tahoma"/>
          <w:b/>
          <w:sz w:val="18"/>
          <w:szCs w:val="18"/>
        </w:rPr>
        <w:t xml:space="preserve"> (</w:t>
      </w:r>
      <w:r w:rsidR="00E912BD" w:rsidRPr="000D526D">
        <w:rPr>
          <w:rFonts w:ascii="Tahoma" w:hAnsi="Tahoma" w:cs="Tahoma"/>
          <w:b/>
          <w:sz w:val="18"/>
          <w:szCs w:val="18"/>
        </w:rPr>
        <w:t xml:space="preserve">acordat de </w:t>
      </w:r>
      <w:sdt>
        <w:sdtPr>
          <w:rPr>
            <w:rFonts w:ascii="Tahoma" w:hAnsi="Tahoma" w:cs="Tahoma"/>
            <w:b/>
            <w:bCs/>
            <w:sz w:val="18"/>
            <w:szCs w:val="18"/>
          </w:rPr>
          <w:id w:val="158988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6D" w:rsidRPr="000D526D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912BD" w:rsidRPr="000D526D">
        <w:rPr>
          <w:rFonts w:ascii="Tahoma" w:hAnsi="Tahoma" w:cs="Tahoma"/>
          <w:b/>
          <w:sz w:val="18"/>
          <w:szCs w:val="18"/>
        </w:rPr>
        <w:t xml:space="preserve"> AACR </w:t>
      </w:r>
      <w:r w:rsidR="008030A7" w:rsidRPr="000D526D">
        <w:rPr>
          <w:rFonts w:ascii="Tahoma" w:hAnsi="Tahoma" w:cs="Tahoma"/>
          <w:b/>
          <w:sz w:val="18"/>
          <w:szCs w:val="18"/>
        </w:rPr>
        <w:t>sau de</w:t>
      </w:r>
      <w:r w:rsidR="00E912BD" w:rsidRPr="000D526D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</w:rPr>
          <w:id w:val="57585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6D" w:rsidRPr="000D526D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E912BD" w:rsidRPr="000D526D">
        <w:rPr>
          <w:rFonts w:ascii="Tahoma" w:hAnsi="Tahoma" w:cs="Tahoma"/>
          <w:b/>
          <w:sz w:val="18"/>
          <w:szCs w:val="18"/>
        </w:rPr>
        <w:t xml:space="preserve"> Aeroclubul</w:t>
      </w:r>
      <w:r w:rsidR="00E912BD" w:rsidRPr="00810049">
        <w:rPr>
          <w:rFonts w:ascii="Tahoma" w:hAnsi="Tahoma" w:cs="Tahoma"/>
          <w:b/>
          <w:sz w:val="18"/>
          <w:szCs w:val="18"/>
        </w:rPr>
        <w:t xml:space="preserve"> României):</w:t>
      </w:r>
      <w:r w:rsidR="00256508" w:rsidRPr="00810049">
        <w:rPr>
          <w:rFonts w:ascii="Tahoma" w:hAnsi="Tahoma" w:cs="Tahoma"/>
          <w:sz w:val="18"/>
          <w:szCs w:val="18"/>
        </w:rPr>
        <w:t xml:space="preserve"> …………………………………</w:t>
      </w:r>
    </w:p>
    <w:p w14:paraId="7487BE17" w14:textId="43D50DBE" w:rsidR="00742B8A" w:rsidRPr="00810049" w:rsidRDefault="00D11A9C" w:rsidP="00810049">
      <w:pPr>
        <w:spacing w:before="120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810049">
        <w:rPr>
          <w:rFonts w:ascii="Tahoma" w:hAnsi="Tahoma" w:cs="Tahoma"/>
          <w:b/>
          <w:sz w:val="18"/>
          <w:szCs w:val="18"/>
        </w:rPr>
        <w:t>5</w:t>
      </w:r>
      <w:r w:rsidR="00742B8A" w:rsidRPr="00810049">
        <w:rPr>
          <w:rFonts w:ascii="Tahoma" w:hAnsi="Tahoma" w:cs="Tahoma"/>
          <w:b/>
          <w:sz w:val="18"/>
          <w:szCs w:val="18"/>
        </w:rPr>
        <w:t xml:space="preserve">. </w:t>
      </w:r>
      <w:bookmarkStart w:id="0" w:name="_Hlk180414327"/>
      <w:r w:rsidR="00742B8A" w:rsidRPr="00810049">
        <w:rPr>
          <w:rFonts w:ascii="Tahoma" w:hAnsi="Tahoma" w:cs="Tahoma"/>
          <w:b/>
          <w:sz w:val="18"/>
          <w:szCs w:val="18"/>
        </w:rPr>
        <w:t xml:space="preserve">Date </w:t>
      </w:r>
      <w:r w:rsidR="00810049">
        <w:rPr>
          <w:rFonts w:ascii="Tahoma" w:hAnsi="Tahoma" w:cs="Tahoma"/>
          <w:b/>
          <w:sz w:val="18"/>
          <w:szCs w:val="18"/>
        </w:rPr>
        <w:t xml:space="preserve">tehnice </w:t>
      </w:r>
      <w:r w:rsidR="00E912BD" w:rsidRPr="00810049">
        <w:rPr>
          <w:rFonts w:ascii="Tahoma" w:hAnsi="Tahoma" w:cs="Tahoma"/>
          <w:b/>
          <w:sz w:val="18"/>
          <w:szCs w:val="18"/>
        </w:rPr>
        <w:t xml:space="preserve">despre </w:t>
      </w:r>
      <w:r w:rsidR="00742B8A" w:rsidRPr="00810049">
        <w:rPr>
          <w:rFonts w:ascii="Tahoma" w:hAnsi="Tahoma" w:cs="Tahoma"/>
          <w:b/>
          <w:sz w:val="18"/>
          <w:szCs w:val="18"/>
        </w:rPr>
        <w:t>echipamente</w:t>
      </w:r>
      <w:r w:rsidR="00E912BD" w:rsidRPr="00810049">
        <w:rPr>
          <w:rFonts w:ascii="Tahoma" w:hAnsi="Tahoma" w:cs="Tahoma"/>
          <w:b/>
          <w:sz w:val="18"/>
          <w:szCs w:val="18"/>
        </w:rPr>
        <w:t>le stației radio de aeronavă</w:t>
      </w:r>
      <w:bookmarkEnd w:id="0"/>
      <w:r w:rsidR="008030A7" w:rsidRPr="001B1C3F">
        <w:rPr>
          <w:rStyle w:val="FootnoteReference"/>
          <w:rFonts w:ascii="Tahoma" w:hAnsi="Tahoma" w:cs="Tahoma"/>
          <w:bCs/>
          <w:sz w:val="18"/>
          <w:szCs w:val="18"/>
        </w:rPr>
        <w:footnoteReference w:id="2"/>
      </w:r>
      <w:r w:rsidR="00742B8A" w:rsidRPr="00810049">
        <w:rPr>
          <w:rFonts w:ascii="Tahoma" w:hAnsi="Tahoma" w:cs="Tahoma"/>
          <w:b/>
          <w:sz w:val="18"/>
          <w:szCs w:val="18"/>
        </w:rPr>
        <w:t>:</w:t>
      </w:r>
    </w:p>
    <w:p w14:paraId="2091959F" w14:textId="77777777" w:rsidR="0016462D" w:rsidRPr="004C1849" w:rsidRDefault="0016462D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  <w:gridCol w:w="1417"/>
      </w:tblGrid>
      <w:tr w:rsidR="004C1849" w:rsidRPr="004C1849" w14:paraId="6C1F0DE9" w14:textId="77777777" w:rsidTr="00471817">
        <w:trPr>
          <w:tblHeader/>
          <w:jc w:val="center"/>
        </w:trPr>
        <w:tc>
          <w:tcPr>
            <w:tcW w:w="3686" w:type="dxa"/>
            <w:gridSpan w:val="2"/>
            <w:vAlign w:val="center"/>
          </w:tcPr>
          <w:p w14:paraId="07CF7A9E" w14:textId="7F38CA2C" w:rsidR="004C1849" w:rsidRPr="004C1849" w:rsidRDefault="004C1849" w:rsidP="00E912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1849">
              <w:rPr>
                <w:rFonts w:ascii="Tahoma" w:hAnsi="Tahoma" w:cs="Tahoma"/>
                <w:b/>
                <w:sz w:val="16"/>
                <w:szCs w:val="16"/>
              </w:rPr>
              <w:t>Tip</w:t>
            </w:r>
            <w:r w:rsidR="00E912B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1849">
              <w:rPr>
                <w:rFonts w:ascii="Tahoma" w:hAnsi="Tahoma" w:cs="Tahoma"/>
                <w:b/>
                <w:sz w:val="16"/>
                <w:szCs w:val="16"/>
              </w:rPr>
              <w:t>echipament</w:t>
            </w:r>
          </w:p>
        </w:tc>
        <w:tc>
          <w:tcPr>
            <w:tcW w:w="2693" w:type="dxa"/>
            <w:vAlign w:val="center"/>
          </w:tcPr>
          <w:p w14:paraId="3D9FC010" w14:textId="3320E81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849">
              <w:rPr>
                <w:rFonts w:ascii="Tahoma" w:hAnsi="Tahoma" w:cs="Tahoma"/>
                <w:b/>
                <w:sz w:val="16"/>
                <w:szCs w:val="18"/>
              </w:rPr>
              <w:t>Bandă de frecven</w:t>
            </w:r>
            <w:r w:rsidR="00E912BD">
              <w:rPr>
                <w:rFonts w:ascii="Tahoma" w:hAnsi="Tahoma" w:cs="Tahoma"/>
                <w:b/>
                <w:sz w:val="16"/>
                <w:szCs w:val="18"/>
              </w:rPr>
              <w:t>ț</w:t>
            </w:r>
            <w:r w:rsidRPr="004C1849">
              <w:rPr>
                <w:rFonts w:ascii="Tahoma" w:hAnsi="Tahoma" w:cs="Tahoma"/>
                <w:b/>
                <w:sz w:val="16"/>
                <w:szCs w:val="18"/>
              </w:rPr>
              <w:t xml:space="preserve">e </w:t>
            </w:r>
            <w:r w:rsidR="00E912BD">
              <w:rPr>
                <w:rFonts w:ascii="Tahoma" w:hAnsi="Tahoma" w:cs="Tahoma"/>
                <w:b/>
                <w:sz w:val="16"/>
                <w:szCs w:val="18"/>
              </w:rPr>
              <w:t xml:space="preserve">de </w:t>
            </w:r>
            <w:r w:rsidRPr="004C1849">
              <w:rPr>
                <w:rFonts w:ascii="Tahoma" w:hAnsi="Tahoma" w:cs="Tahoma"/>
                <w:b/>
                <w:sz w:val="16"/>
                <w:szCs w:val="18"/>
              </w:rPr>
              <w:t>emisie</w:t>
            </w:r>
            <w:r w:rsidRPr="001B1C3F">
              <w:rPr>
                <w:rStyle w:val="FootnoteReference"/>
                <w:rFonts w:ascii="Tahoma" w:hAnsi="Tahoma" w:cs="Tahoma"/>
                <w:bCs/>
                <w:sz w:val="16"/>
                <w:szCs w:val="18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3497F649" w14:textId="77777777" w:rsidR="004C1849" w:rsidRPr="004C1849" w:rsidRDefault="004C1849" w:rsidP="00891FFB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4C1849">
              <w:rPr>
                <w:rFonts w:ascii="Tahoma" w:hAnsi="Tahoma" w:cs="Tahoma"/>
                <w:sz w:val="16"/>
                <w:szCs w:val="18"/>
                <w:lang w:val="ro-RO"/>
              </w:rPr>
              <w:t>Putere maximă de emisie</w:t>
            </w:r>
          </w:p>
          <w:p w14:paraId="44D02B81" w14:textId="77777777" w:rsidR="004C1849" w:rsidRPr="000D526D" w:rsidRDefault="004C1849" w:rsidP="00891F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526D">
              <w:rPr>
                <w:rFonts w:ascii="Tahoma" w:hAnsi="Tahoma" w:cs="Tahoma"/>
                <w:b/>
                <w:bCs/>
                <w:sz w:val="16"/>
                <w:szCs w:val="16"/>
              </w:rPr>
              <w:t>(W)</w:t>
            </w:r>
          </w:p>
        </w:tc>
        <w:tc>
          <w:tcPr>
            <w:tcW w:w="1417" w:type="dxa"/>
            <w:vAlign w:val="center"/>
          </w:tcPr>
          <w:p w14:paraId="0B418885" w14:textId="29C69DCB" w:rsidR="004C1849" w:rsidRPr="004C1849" w:rsidRDefault="004C1849" w:rsidP="00471817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849">
              <w:rPr>
                <w:rFonts w:ascii="Tahoma" w:hAnsi="Tahoma" w:cs="Tahoma"/>
                <w:b/>
                <w:sz w:val="16"/>
                <w:szCs w:val="18"/>
              </w:rPr>
              <w:t>Număr bucăți</w:t>
            </w:r>
          </w:p>
        </w:tc>
      </w:tr>
      <w:tr w:rsidR="004C1849" w:rsidRPr="004C1849" w14:paraId="32EFF8F1" w14:textId="77777777" w:rsidTr="00891FFB">
        <w:trPr>
          <w:jc w:val="center"/>
        </w:trPr>
        <w:tc>
          <w:tcPr>
            <w:tcW w:w="425" w:type="dxa"/>
          </w:tcPr>
          <w:p w14:paraId="2BB95BC7" w14:textId="4C30E152" w:rsidR="004C1849" w:rsidRPr="00AD6B24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2791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049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102B272" w14:textId="6F63DD05" w:rsidR="004C1849" w:rsidRPr="004C1849" w:rsidRDefault="004C1849" w:rsidP="00AD6B24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CAS TRANSCEIVER</w:t>
            </w:r>
          </w:p>
        </w:tc>
        <w:tc>
          <w:tcPr>
            <w:tcW w:w="2693" w:type="dxa"/>
          </w:tcPr>
          <w:p w14:paraId="5F84680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97994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DF273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6B24" w:rsidRPr="004C1849" w14:paraId="41739AAC" w14:textId="77777777" w:rsidTr="00891FFB">
        <w:trPr>
          <w:jc w:val="center"/>
        </w:trPr>
        <w:tc>
          <w:tcPr>
            <w:tcW w:w="425" w:type="dxa"/>
          </w:tcPr>
          <w:p w14:paraId="58106766" w14:textId="1146AA8D" w:rsidR="00AD6B24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4616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85B8907" w14:textId="0B018118" w:rsidR="00AD6B24" w:rsidRPr="004C1849" w:rsidRDefault="00AD6B24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DF RECEIVER</w:t>
            </w:r>
          </w:p>
        </w:tc>
        <w:tc>
          <w:tcPr>
            <w:tcW w:w="2693" w:type="dxa"/>
          </w:tcPr>
          <w:p w14:paraId="3AA48445" w14:textId="77777777" w:rsidR="00AD6B24" w:rsidRPr="004C1849" w:rsidRDefault="00AD6B24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323C8" w14:textId="77777777" w:rsidR="00AD6B24" w:rsidRPr="004C1849" w:rsidRDefault="00AD6B24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308BE4" w14:textId="77777777" w:rsidR="00AD6B24" w:rsidRPr="004C1849" w:rsidRDefault="00AD6B24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C11635F" w14:textId="77777777" w:rsidTr="00891FFB">
        <w:trPr>
          <w:jc w:val="center"/>
        </w:trPr>
        <w:tc>
          <w:tcPr>
            <w:tcW w:w="425" w:type="dxa"/>
          </w:tcPr>
          <w:p w14:paraId="1A581ED4" w14:textId="3C595358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5255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1A36EE7" w14:textId="421E342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DS-B IN OUT TRANSCEIVER</w:t>
            </w:r>
          </w:p>
        </w:tc>
        <w:tc>
          <w:tcPr>
            <w:tcW w:w="2693" w:type="dxa"/>
          </w:tcPr>
          <w:p w14:paraId="35E25D2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1B59D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53207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23FB306" w14:textId="77777777" w:rsidTr="00891FFB">
        <w:trPr>
          <w:jc w:val="center"/>
        </w:trPr>
        <w:tc>
          <w:tcPr>
            <w:tcW w:w="425" w:type="dxa"/>
          </w:tcPr>
          <w:p w14:paraId="07C648B2" w14:textId="3A12EE0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34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CDF85E4" w14:textId="30C39724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IS RECEIVER</w:t>
            </w:r>
          </w:p>
        </w:tc>
        <w:tc>
          <w:tcPr>
            <w:tcW w:w="2693" w:type="dxa"/>
          </w:tcPr>
          <w:p w14:paraId="062062A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749C6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A19E3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4979957" w14:textId="77777777" w:rsidTr="00891FFB">
        <w:trPr>
          <w:jc w:val="center"/>
        </w:trPr>
        <w:tc>
          <w:tcPr>
            <w:tcW w:w="425" w:type="dxa"/>
          </w:tcPr>
          <w:p w14:paraId="17B94EEE" w14:textId="377922B7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7735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B15BA28" w14:textId="36E25B4C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TC TRANSPONDER</w:t>
            </w:r>
          </w:p>
        </w:tc>
        <w:tc>
          <w:tcPr>
            <w:tcW w:w="2693" w:type="dxa"/>
          </w:tcPr>
          <w:p w14:paraId="4B93652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B593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BB401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95E2507" w14:textId="77777777" w:rsidTr="00891FFB">
        <w:trPr>
          <w:jc w:val="center"/>
        </w:trPr>
        <w:tc>
          <w:tcPr>
            <w:tcW w:w="425" w:type="dxa"/>
          </w:tcPr>
          <w:p w14:paraId="6E852F1C" w14:textId="4C010AB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5952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66D2D53" w14:textId="5BBF78A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CPDLC/VHF TRANSCEIVER</w:t>
            </w:r>
          </w:p>
        </w:tc>
        <w:tc>
          <w:tcPr>
            <w:tcW w:w="2693" w:type="dxa"/>
          </w:tcPr>
          <w:p w14:paraId="25708F3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2DE1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7ED92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968BB" w:rsidRPr="004C1849" w14:paraId="2D6A2754" w14:textId="77777777" w:rsidTr="00963227">
        <w:trPr>
          <w:jc w:val="center"/>
        </w:trPr>
        <w:tc>
          <w:tcPr>
            <w:tcW w:w="425" w:type="dxa"/>
          </w:tcPr>
          <w:p w14:paraId="2D5AFD6A" w14:textId="08D25AC7" w:rsidR="00F968BB" w:rsidRPr="004C1849" w:rsidRDefault="00000000" w:rsidP="00963227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282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BB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6B8A114" w14:textId="361C91EE" w:rsidR="00F968BB" w:rsidRPr="004C1849" w:rsidRDefault="00F968BB" w:rsidP="00963227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CPDLC/DATALIN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TRANSCEIVER</w:t>
            </w:r>
          </w:p>
        </w:tc>
        <w:tc>
          <w:tcPr>
            <w:tcW w:w="2693" w:type="dxa"/>
          </w:tcPr>
          <w:p w14:paraId="44084060" w14:textId="77777777" w:rsidR="00F968BB" w:rsidRPr="004C1849" w:rsidRDefault="00F968BB" w:rsidP="009632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A80FD" w14:textId="77777777" w:rsidR="00F968BB" w:rsidRPr="004C1849" w:rsidRDefault="00F968BB" w:rsidP="009632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5322C8" w14:textId="77777777" w:rsidR="00F968BB" w:rsidRPr="004C1849" w:rsidRDefault="00F968BB" w:rsidP="009632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424FB52" w14:textId="77777777" w:rsidTr="00891FFB">
        <w:trPr>
          <w:jc w:val="center"/>
        </w:trPr>
        <w:tc>
          <w:tcPr>
            <w:tcW w:w="425" w:type="dxa"/>
          </w:tcPr>
          <w:p w14:paraId="1027015A" w14:textId="63E27546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4897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36B9D5B" w14:textId="79CA6A87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ATA VHF RADIOTELEPHONE</w:t>
            </w:r>
          </w:p>
        </w:tc>
        <w:tc>
          <w:tcPr>
            <w:tcW w:w="2693" w:type="dxa"/>
          </w:tcPr>
          <w:p w14:paraId="128086B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BD38C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39094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5375FAC" w14:textId="77777777" w:rsidTr="00891FFB">
        <w:trPr>
          <w:jc w:val="center"/>
        </w:trPr>
        <w:tc>
          <w:tcPr>
            <w:tcW w:w="425" w:type="dxa"/>
          </w:tcPr>
          <w:p w14:paraId="12D9329D" w14:textId="5456C1F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817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1776111" w14:textId="685E30A9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ATALINK</w:t>
            </w:r>
          </w:p>
        </w:tc>
        <w:tc>
          <w:tcPr>
            <w:tcW w:w="2693" w:type="dxa"/>
          </w:tcPr>
          <w:p w14:paraId="4BD38D3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D27C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4B20D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38E9E51" w14:textId="77777777" w:rsidTr="00891FFB">
        <w:trPr>
          <w:jc w:val="center"/>
        </w:trPr>
        <w:tc>
          <w:tcPr>
            <w:tcW w:w="425" w:type="dxa"/>
          </w:tcPr>
          <w:p w14:paraId="794CE6CD" w14:textId="4B363807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9173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63F3C1D" w14:textId="115C4419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ME RECEIVER</w:t>
            </w:r>
          </w:p>
        </w:tc>
        <w:tc>
          <w:tcPr>
            <w:tcW w:w="2693" w:type="dxa"/>
          </w:tcPr>
          <w:p w14:paraId="12F1DEE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0130D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BC6C2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7527438" w14:textId="77777777" w:rsidTr="00891FFB">
        <w:trPr>
          <w:jc w:val="center"/>
        </w:trPr>
        <w:tc>
          <w:tcPr>
            <w:tcW w:w="425" w:type="dxa"/>
          </w:tcPr>
          <w:p w14:paraId="2F1E9981" w14:textId="50D2A04D" w:rsidR="004C1849" w:rsidRPr="00AD6B24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059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3F3B7DD" w14:textId="41417152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GPWS RECEIVER</w:t>
            </w:r>
          </w:p>
        </w:tc>
        <w:tc>
          <w:tcPr>
            <w:tcW w:w="2693" w:type="dxa"/>
          </w:tcPr>
          <w:p w14:paraId="77E1767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BBE7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172E2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2ABFB63" w14:textId="77777777" w:rsidTr="00891FFB">
        <w:trPr>
          <w:jc w:val="center"/>
        </w:trPr>
        <w:tc>
          <w:tcPr>
            <w:tcW w:w="425" w:type="dxa"/>
          </w:tcPr>
          <w:p w14:paraId="3FC94DE8" w14:textId="4DB7B986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4299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8BE989F" w14:textId="4AD7F1D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GPWS&amp;TAWS RECEIVER</w:t>
            </w:r>
          </w:p>
        </w:tc>
        <w:tc>
          <w:tcPr>
            <w:tcW w:w="2693" w:type="dxa"/>
          </w:tcPr>
          <w:p w14:paraId="32F1CF5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AC5D0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79AB4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8B97907" w14:textId="77777777" w:rsidTr="00891FFB">
        <w:trPr>
          <w:jc w:val="center"/>
        </w:trPr>
        <w:tc>
          <w:tcPr>
            <w:tcW w:w="425" w:type="dxa"/>
          </w:tcPr>
          <w:p w14:paraId="2FF7D43E" w14:textId="3F6D9A1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20793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1962CB5" w14:textId="1E64C7AE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ECTRONIC FLIGHT INSTRUMENT</w:t>
            </w:r>
          </w:p>
        </w:tc>
        <w:tc>
          <w:tcPr>
            <w:tcW w:w="2693" w:type="dxa"/>
          </w:tcPr>
          <w:p w14:paraId="093E01F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DDE48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95D92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F165746" w14:textId="77777777" w:rsidTr="00891FFB">
        <w:trPr>
          <w:jc w:val="center"/>
        </w:trPr>
        <w:tc>
          <w:tcPr>
            <w:tcW w:w="425" w:type="dxa"/>
          </w:tcPr>
          <w:p w14:paraId="23CB1617" w14:textId="0547E8BF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54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11B2AE0" w14:textId="171F1E67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 TRANSMITTER</w:t>
            </w:r>
          </w:p>
        </w:tc>
        <w:tc>
          <w:tcPr>
            <w:tcW w:w="2693" w:type="dxa"/>
          </w:tcPr>
          <w:p w14:paraId="4A48A7E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5DD1D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47C9D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F8BFE32" w14:textId="77777777" w:rsidTr="00891FFB">
        <w:trPr>
          <w:jc w:val="center"/>
        </w:trPr>
        <w:tc>
          <w:tcPr>
            <w:tcW w:w="425" w:type="dxa"/>
          </w:tcPr>
          <w:p w14:paraId="1B47DBF6" w14:textId="6DE64FC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311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ECE33C6" w14:textId="48A3951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 TRANSMITTER LIFE RAFT</w:t>
            </w:r>
          </w:p>
        </w:tc>
        <w:tc>
          <w:tcPr>
            <w:tcW w:w="2693" w:type="dxa"/>
          </w:tcPr>
          <w:p w14:paraId="37A510B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800C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67F0C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1AE1FBF" w14:textId="77777777" w:rsidTr="00891FFB">
        <w:trPr>
          <w:jc w:val="center"/>
        </w:trPr>
        <w:tc>
          <w:tcPr>
            <w:tcW w:w="425" w:type="dxa"/>
          </w:tcPr>
          <w:p w14:paraId="600DF3F6" w14:textId="2C06645F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20816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25510A4" w14:textId="5EEFB58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/243 MH</w:t>
            </w:r>
            <w:r w:rsidR="00295E96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ANSMITTER</w:t>
            </w:r>
          </w:p>
        </w:tc>
        <w:tc>
          <w:tcPr>
            <w:tcW w:w="2693" w:type="dxa"/>
          </w:tcPr>
          <w:p w14:paraId="646C291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72069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73AC8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D2C55AB" w14:textId="77777777" w:rsidTr="00891FFB">
        <w:trPr>
          <w:jc w:val="center"/>
        </w:trPr>
        <w:tc>
          <w:tcPr>
            <w:tcW w:w="425" w:type="dxa"/>
          </w:tcPr>
          <w:p w14:paraId="33641A57" w14:textId="5D027C6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8460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2535C1E" w14:textId="38DF624E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LIGHT INSTRUMENT RECEIVER</w:t>
            </w:r>
          </w:p>
        </w:tc>
        <w:tc>
          <w:tcPr>
            <w:tcW w:w="2693" w:type="dxa"/>
          </w:tcPr>
          <w:p w14:paraId="7301A81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99D9C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45572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E0E61CC" w14:textId="77777777" w:rsidTr="00891FFB">
        <w:trPr>
          <w:jc w:val="center"/>
        </w:trPr>
        <w:tc>
          <w:tcPr>
            <w:tcW w:w="425" w:type="dxa"/>
          </w:tcPr>
          <w:p w14:paraId="1E96A99C" w14:textId="7C137C7F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365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4F5976C" w14:textId="48CA9B63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LIGHT MANAGEMENT SYSTEM</w:t>
            </w:r>
          </w:p>
        </w:tc>
        <w:tc>
          <w:tcPr>
            <w:tcW w:w="2693" w:type="dxa"/>
          </w:tcPr>
          <w:p w14:paraId="2CBEC43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7AD58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5EDB4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8BEDD7D" w14:textId="77777777" w:rsidTr="00891FFB">
        <w:trPr>
          <w:jc w:val="center"/>
        </w:trPr>
        <w:tc>
          <w:tcPr>
            <w:tcW w:w="425" w:type="dxa"/>
          </w:tcPr>
          <w:p w14:paraId="43BC85E9" w14:textId="09BF342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529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26A1389" w14:textId="2D43DCF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MS/GPS/NAV/COM RECEIVER</w:t>
            </w:r>
          </w:p>
        </w:tc>
        <w:tc>
          <w:tcPr>
            <w:tcW w:w="2693" w:type="dxa"/>
          </w:tcPr>
          <w:p w14:paraId="2A7C4B1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59361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7C61C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3AE0C35" w14:textId="77777777" w:rsidTr="00891FFB">
        <w:trPr>
          <w:jc w:val="center"/>
        </w:trPr>
        <w:tc>
          <w:tcPr>
            <w:tcW w:w="425" w:type="dxa"/>
          </w:tcPr>
          <w:p w14:paraId="06E6F9E0" w14:textId="764EAEB8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272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60CACF6" w14:textId="371727FE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LIDE SLOPE RECEIVER</w:t>
            </w:r>
          </w:p>
        </w:tc>
        <w:tc>
          <w:tcPr>
            <w:tcW w:w="2693" w:type="dxa"/>
          </w:tcPr>
          <w:p w14:paraId="0F54481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5F45D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0749F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34810D6" w14:textId="77777777" w:rsidTr="00891FFB">
        <w:trPr>
          <w:jc w:val="center"/>
        </w:trPr>
        <w:tc>
          <w:tcPr>
            <w:tcW w:w="425" w:type="dxa"/>
          </w:tcPr>
          <w:p w14:paraId="114A66E9" w14:textId="48EF192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6352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E5AB1D0" w14:textId="7EBA8EFF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NSS RECEIVER</w:t>
            </w:r>
          </w:p>
        </w:tc>
        <w:tc>
          <w:tcPr>
            <w:tcW w:w="2693" w:type="dxa"/>
          </w:tcPr>
          <w:p w14:paraId="2864691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21040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55F5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5E7E4CD" w14:textId="77777777" w:rsidTr="00891FFB">
        <w:trPr>
          <w:jc w:val="center"/>
        </w:trPr>
        <w:tc>
          <w:tcPr>
            <w:tcW w:w="425" w:type="dxa"/>
          </w:tcPr>
          <w:p w14:paraId="5689142D" w14:textId="1E01F62A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20988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3D7DEA8" w14:textId="5C418122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 RECEIVER</w:t>
            </w:r>
          </w:p>
        </w:tc>
        <w:tc>
          <w:tcPr>
            <w:tcW w:w="2693" w:type="dxa"/>
          </w:tcPr>
          <w:p w14:paraId="6B85CAD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C384F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D05F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0D537C6" w14:textId="77777777" w:rsidTr="00891FFB">
        <w:trPr>
          <w:jc w:val="center"/>
        </w:trPr>
        <w:tc>
          <w:tcPr>
            <w:tcW w:w="425" w:type="dxa"/>
          </w:tcPr>
          <w:p w14:paraId="20520056" w14:textId="0F7722A4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214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4E3B48B" w14:textId="3EC9A21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LS RECEIVER</w:t>
            </w:r>
          </w:p>
        </w:tc>
        <w:tc>
          <w:tcPr>
            <w:tcW w:w="2693" w:type="dxa"/>
          </w:tcPr>
          <w:p w14:paraId="2E91EF0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C5BD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B9DE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DEB4E3E" w14:textId="77777777" w:rsidTr="00891FFB">
        <w:trPr>
          <w:jc w:val="center"/>
        </w:trPr>
        <w:tc>
          <w:tcPr>
            <w:tcW w:w="425" w:type="dxa"/>
          </w:tcPr>
          <w:p w14:paraId="5EFE28AA" w14:textId="34FEB11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8529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76ADB85" w14:textId="17255ABF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LS/VOR/GNSS/MARKER INTEGRATED MULTIMODE RECEIVER</w:t>
            </w:r>
          </w:p>
        </w:tc>
        <w:tc>
          <w:tcPr>
            <w:tcW w:w="2693" w:type="dxa"/>
          </w:tcPr>
          <w:p w14:paraId="39746E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BB831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A1BD6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FA37D52" w14:textId="77777777" w:rsidTr="00891FFB">
        <w:trPr>
          <w:jc w:val="center"/>
        </w:trPr>
        <w:tc>
          <w:tcPr>
            <w:tcW w:w="425" w:type="dxa"/>
          </w:tcPr>
          <w:p w14:paraId="2F764272" w14:textId="6C539D5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206659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6DFD8EB" w14:textId="6E0BA893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RIDIUM SATELLITE TRANSCEIVER</w:t>
            </w:r>
          </w:p>
        </w:tc>
        <w:tc>
          <w:tcPr>
            <w:tcW w:w="2693" w:type="dxa"/>
          </w:tcPr>
          <w:p w14:paraId="3491907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6081B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5E45A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9D56911" w14:textId="77777777" w:rsidTr="00891FFB">
        <w:trPr>
          <w:jc w:val="center"/>
        </w:trPr>
        <w:tc>
          <w:tcPr>
            <w:tcW w:w="425" w:type="dxa"/>
          </w:tcPr>
          <w:p w14:paraId="0670312B" w14:textId="2E957016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0775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91AE61C" w14:textId="0B2CA11F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WS RECEIVER</w:t>
            </w:r>
          </w:p>
        </w:tc>
        <w:tc>
          <w:tcPr>
            <w:tcW w:w="2693" w:type="dxa"/>
          </w:tcPr>
          <w:p w14:paraId="37FA8F7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5DE90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C05DA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50D1D89" w14:textId="77777777" w:rsidTr="00891FFB">
        <w:trPr>
          <w:jc w:val="center"/>
        </w:trPr>
        <w:tc>
          <w:tcPr>
            <w:tcW w:w="425" w:type="dxa"/>
          </w:tcPr>
          <w:p w14:paraId="42E9CF04" w14:textId="6215E9E2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7094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EB7955C" w14:textId="5332EB95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ANDHELD ELT TRANSMITTER</w:t>
            </w:r>
          </w:p>
        </w:tc>
        <w:tc>
          <w:tcPr>
            <w:tcW w:w="2693" w:type="dxa"/>
          </w:tcPr>
          <w:p w14:paraId="03E9BA2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97017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20453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B194A07" w14:textId="77777777" w:rsidTr="00891FFB">
        <w:trPr>
          <w:jc w:val="center"/>
        </w:trPr>
        <w:tc>
          <w:tcPr>
            <w:tcW w:w="425" w:type="dxa"/>
          </w:tcPr>
          <w:p w14:paraId="0BCADD62" w14:textId="19AFB85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3881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09BA869" w14:textId="4439D844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ANDHELD VHF RADIOTELEPHONE</w:t>
            </w:r>
          </w:p>
        </w:tc>
        <w:tc>
          <w:tcPr>
            <w:tcW w:w="2693" w:type="dxa"/>
          </w:tcPr>
          <w:p w14:paraId="6E98734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B27E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7E99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EDC22D6" w14:textId="77777777" w:rsidTr="00891FFB">
        <w:trPr>
          <w:jc w:val="center"/>
        </w:trPr>
        <w:tc>
          <w:tcPr>
            <w:tcW w:w="425" w:type="dxa"/>
          </w:tcPr>
          <w:p w14:paraId="375F3DE0" w14:textId="682BDFB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9456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BD5897F" w14:textId="7E31304C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F RADIOTELEPHONE</w:t>
            </w:r>
          </w:p>
        </w:tc>
        <w:tc>
          <w:tcPr>
            <w:tcW w:w="2693" w:type="dxa"/>
          </w:tcPr>
          <w:p w14:paraId="2A08C62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660B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84BA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56FC68A" w14:textId="77777777" w:rsidTr="00891FFB">
        <w:trPr>
          <w:jc w:val="center"/>
        </w:trPr>
        <w:tc>
          <w:tcPr>
            <w:tcW w:w="425" w:type="dxa"/>
          </w:tcPr>
          <w:p w14:paraId="6BD4469D" w14:textId="76BD89DD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2346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9A5D70B" w14:textId="7C204AF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OMING RECEIVER</w:t>
            </w:r>
          </w:p>
        </w:tc>
        <w:tc>
          <w:tcPr>
            <w:tcW w:w="2693" w:type="dxa"/>
          </w:tcPr>
          <w:p w14:paraId="7A378AF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DA70D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276C3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18D2D3A" w14:textId="77777777" w:rsidTr="00891FFB">
        <w:trPr>
          <w:jc w:val="center"/>
        </w:trPr>
        <w:tc>
          <w:tcPr>
            <w:tcW w:w="425" w:type="dxa"/>
          </w:tcPr>
          <w:p w14:paraId="6BFB551B" w14:textId="42B439F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5928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3FCCF57" w14:textId="500CED33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 GLIDE SLOPE RECEIVER</w:t>
            </w:r>
          </w:p>
        </w:tc>
        <w:tc>
          <w:tcPr>
            <w:tcW w:w="2693" w:type="dxa"/>
          </w:tcPr>
          <w:p w14:paraId="34AB110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B9EE6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FB8E4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D90C7D7" w14:textId="77777777" w:rsidTr="00891FFB">
        <w:trPr>
          <w:jc w:val="center"/>
        </w:trPr>
        <w:tc>
          <w:tcPr>
            <w:tcW w:w="425" w:type="dxa"/>
          </w:tcPr>
          <w:p w14:paraId="70C2F00E" w14:textId="17AF801D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322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1804924" w14:textId="264F4618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 RECEIVER</w:t>
            </w:r>
          </w:p>
        </w:tc>
        <w:tc>
          <w:tcPr>
            <w:tcW w:w="2693" w:type="dxa"/>
          </w:tcPr>
          <w:p w14:paraId="3182ADE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55C61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C4F0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F53F68F" w14:textId="77777777" w:rsidTr="00891FFB">
        <w:trPr>
          <w:jc w:val="center"/>
        </w:trPr>
        <w:tc>
          <w:tcPr>
            <w:tcW w:w="425" w:type="dxa"/>
          </w:tcPr>
          <w:p w14:paraId="6318CCC4" w14:textId="62F6334A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286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97475B6" w14:textId="3326B76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/GPS RECEIVER</w:t>
            </w:r>
          </w:p>
        </w:tc>
        <w:tc>
          <w:tcPr>
            <w:tcW w:w="2693" w:type="dxa"/>
          </w:tcPr>
          <w:p w14:paraId="13D4A04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5C9D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ED153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9DA8D1A" w14:textId="77777777" w:rsidTr="00891FFB">
        <w:trPr>
          <w:jc w:val="center"/>
        </w:trPr>
        <w:tc>
          <w:tcPr>
            <w:tcW w:w="425" w:type="dxa"/>
          </w:tcPr>
          <w:p w14:paraId="274BBD45" w14:textId="6B7AB28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940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FA8D9E8" w14:textId="306410C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NERTIAL REFERENCE SYSTEM (IRS)</w:t>
            </w:r>
          </w:p>
        </w:tc>
        <w:tc>
          <w:tcPr>
            <w:tcW w:w="2693" w:type="dxa"/>
          </w:tcPr>
          <w:p w14:paraId="2BBC6AF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5FEC0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EEBD2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9B838A9" w14:textId="77777777" w:rsidTr="00891FFB">
        <w:trPr>
          <w:jc w:val="center"/>
        </w:trPr>
        <w:tc>
          <w:tcPr>
            <w:tcW w:w="425" w:type="dxa"/>
          </w:tcPr>
          <w:p w14:paraId="00C009E3" w14:textId="0C3D25D7" w:rsidR="004C1849" w:rsidRPr="004C1849" w:rsidRDefault="004C1849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247F43F" w14:textId="5B628DC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NTEGRATED NAV SYSTEM</w:t>
            </w:r>
          </w:p>
        </w:tc>
        <w:tc>
          <w:tcPr>
            <w:tcW w:w="2693" w:type="dxa"/>
          </w:tcPr>
          <w:p w14:paraId="7D720A3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FF233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F7E92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35AD0D8" w14:textId="77777777" w:rsidTr="00891FFB">
        <w:trPr>
          <w:jc w:val="center"/>
        </w:trPr>
        <w:tc>
          <w:tcPr>
            <w:tcW w:w="425" w:type="dxa"/>
          </w:tcPr>
          <w:p w14:paraId="02DB2538" w14:textId="003496D6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21320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C2F745E" w14:textId="3E0AAC49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L-BAND SATELLITE DATALINK</w:t>
            </w:r>
          </w:p>
        </w:tc>
        <w:tc>
          <w:tcPr>
            <w:tcW w:w="2693" w:type="dxa"/>
          </w:tcPr>
          <w:p w14:paraId="338FF54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C12E9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25E8A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7B32744" w14:textId="77777777" w:rsidTr="00891FFB">
        <w:trPr>
          <w:jc w:val="center"/>
        </w:trPr>
        <w:tc>
          <w:tcPr>
            <w:tcW w:w="425" w:type="dxa"/>
          </w:tcPr>
          <w:p w14:paraId="325DEE11" w14:textId="19BE0B2C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582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882C589" w14:textId="1EF62CD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LOW-FREQUENCY UNDERWATER LOCATOR BEACON</w:t>
            </w:r>
          </w:p>
        </w:tc>
        <w:tc>
          <w:tcPr>
            <w:tcW w:w="2693" w:type="dxa"/>
          </w:tcPr>
          <w:p w14:paraId="2BE0FDE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A28D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7CAAD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76C5BB3" w14:textId="77777777" w:rsidTr="00891FFB">
        <w:trPr>
          <w:jc w:val="center"/>
        </w:trPr>
        <w:tc>
          <w:tcPr>
            <w:tcW w:w="425" w:type="dxa"/>
          </w:tcPr>
          <w:p w14:paraId="0D3200DA" w14:textId="0581CE5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517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257657D" w14:textId="0306B2E1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ARKER RECEIVER</w:t>
            </w:r>
          </w:p>
        </w:tc>
        <w:tc>
          <w:tcPr>
            <w:tcW w:w="2693" w:type="dxa"/>
          </w:tcPr>
          <w:p w14:paraId="7DDD52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E81F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BCF76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698F68E" w14:textId="77777777" w:rsidTr="00891FFB">
        <w:trPr>
          <w:jc w:val="center"/>
        </w:trPr>
        <w:tc>
          <w:tcPr>
            <w:tcW w:w="425" w:type="dxa"/>
          </w:tcPr>
          <w:p w14:paraId="238646AF" w14:textId="01984A1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87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1526024" w14:textId="3537614E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F/HF RADIOTELEPHONE</w:t>
            </w:r>
          </w:p>
        </w:tc>
        <w:tc>
          <w:tcPr>
            <w:tcW w:w="2693" w:type="dxa"/>
          </w:tcPr>
          <w:p w14:paraId="003F4A9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1DC3C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ED38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17E0ACE" w14:textId="77777777" w:rsidTr="00891FFB">
        <w:trPr>
          <w:jc w:val="center"/>
        </w:trPr>
        <w:tc>
          <w:tcPr>
            <w:tcW w:w="425" w:type="dxa"/>
          </w:tcPr>
          <w:p w14:paraId="3ED24BCC" w14:textId="7CF3D9C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779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4B2B956" w14:textId="2B7143E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MR/GLOBAL-NAV LANDING/ILS/GPS RECEIVER</w:t>
            </w:r>
          </w:p>
        </w:tc>
        <w:tc>
          <w:tcPr>
            <w:tcW w:w="2693" w:type="dxa"/>
          </w:tcPr>
          <w:p w14:paraId="777CE51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E97A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D915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E2024A5" w14:textId="77777777" w:rsidTr="00891FFB">
        <w:trPr>
          <w:jc w:val="center"/>
        </w:trPr>
        <w:tc>
          <w:tcPr>
            <w:tcW w:w="425" w:type="dxa"/>
          </w:tcPr>
          <w:p w14:paraId="52CE442F" w14:textId="3282DBB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7115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E1AA7F9" w14:textId="422AB99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MR/ILS RECEIVER</w:t>
            </w:r>
          </w:p>
        </w:tc>
        <w:tc>
          <w:tcPr>
            <w:tcW w:w="2693" w:type="dxa"/>
          </w:tcPr>
          <w:p w14:paraId="6FAAE0A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7A82A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F2011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FA25996" w14:textId="77777777" w:rsidTr="00891FFB">
        <w:trPr>
          <w:jc w:val="center"/>
        </w:trPr>
        <w:tc>
          <w:tcPr>
            <w:tcW w:w="425" w:type="dxa"/>
          </w:tcPr>
          <w:p w14:paraId="45CEDFBE" w14:textId="0E042C1F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176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C6A43E2" w14:textId="2253BC84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ULTIMODE RECEIVER</w:t>
            </w:r>
          </w:p>
        </w:tc>
        <w:tc>
          <w:tcPr>
            <w:tcW w:w="2693" w:type="dxa"/>
          </w:tcPr>
          <w:p w14:paraId="03BAFB7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4DA6D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06A98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597F63E" w14:textId="77777777" w:rsidTr="00891FFB">
        <w:trPr>
          <w:jc w:val="center"/>
        </w:trPr>
        <w:tc>
          <w:tcPr>
            <w:tcW w:w="425" w:type="dxa"/>
          </w:tcPr>
          <w:p w14:paraId="3192125C" w14:textId="1D9B1A3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019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BD727B7" w14:textId="71CE78C5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NAVIGATION RECEIVERS</w:t>
            </w:r>
          </w:p>
        </w:tc>
        <w:tc>
          <w:tcPr>
            <w:tcW w:w="2693" w:type="dxa"/>
          </w:tcPr>
          <w:p w14:paraId="181B7E9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D3F19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E746E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360D9B4" w14:textId="77777777" w:rsidTr="00891FFB">
        <w:trPr>
          <w:jc w:val="center"/>
        </w:trPr>
        <w:tc>
          <w:tcPr>
            <w:tcW w:w="425" w:type="dxa"/>
          </w:tcPr>
          <w:p w14:paraId="6C1BEE4B" w14:textId="243F215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3480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691A1C5" w14:textId="658CB3EB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PLB TRANSMITTER</w:t>
            </w:r>
          </w:p>
        </w:tc>
        <w:tc>
          <w:tcPr>
            <w:tcW w:w="2693" w:type="dxa"/>
          </w:tcPr>
          <w:p w14:paraId="1BF7B30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C9AD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D0EE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C05BB62" w14:textId="77777777" w:rsidTr="00891FFB">
        <w:trPr>
          <w:jc w:val="center"/>
        </w:trPr>
        <w:tc>
          <w:tcPr>
            <w:tcW w:w="425" w:type="dxa"/>
          </w:tcPr>
          <w:p w14:paraId="12F1C103" w14:textId="0C11694A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87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F864F67" w14:textId="52F2497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RADAR ALTIMETER</w:t>
            </w:r>
          </w:p>
        </w:tc>
        <w:tc>
          <w:tcPr>
            <w:tcW w:w="2693" w:type="dxa"/>
          </w:tcPr>
          <w:p w14:paraId="3EA10EE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C6017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2557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413FCD4" w14:textId="77777777" w:rsidTr="00891FFB">
        <w:trPr>
          <w:jc w:val="center"/>
        </w:trPr>
        <w:tc>
          <w:tcPr>
            <w:tcW w:w="425" w:type="dxa"/>
          </w:tcPr>
          <w:p w14:paraId="60856453" w14:textId="7BC7DEC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3875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866B72A" w14:textId="1DD73220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SATCOM TERMINAL</w:t>
            </w:r>
          </w:p>
        </w:tc>
        <w:tc>
          <w:tcPr>
            <w:tcW w:w="2693" w:type="dxa"/>
          </w:tcPr>
          <w:p w14:paraId="178DBF7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F81AB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5C56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34EA5C8" w14:textId="77777777" w:rsidTr="00891FFB">
        <w:trPr>
          <w:jc w:val="center"/>
        </w:trPr>
        <w:tc>
          <w:tcPr>
            <w:tcW w:w="425" w:type="dxa"/>
          </w:tcPr>
          <w:p w14:paraId="534BF69D" w14:textId="17E51B38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4389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440CBEA" w14:textId="4B3AA41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STORMSCOPE RADAR</w:t>
            </w:r>
          </w:p>
        </w:tc>
        <w:tc>
          <w:tcPr>
            <w:tcW w:w="2693" w:type="dxa"/>
          </w:tcPr>
          <w:p w14:paraId="64DB928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91C3B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0E794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152FCC0" w14:textId="77777777" w:rsidTr="00891FFB">
        <w:trPr>
          <w:jc w:val="center"/>
        </w:trPr>
        <w:tc>
          <w:tcPr>
            <w:tcW w:w="425" w:type="dxa"/>
          </w:tcPr>
          <w:p w14:paraId="156BCF02" w14:textId="5E8B33F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5319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3F140EA" w14:textId="47B73FE5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2CAS TRANSCEIVER</w:t>
            </w:r>
          </w:p>
        </w:tc>
        <w:tc>
          <w:tcPr>
            <w:tcW w:w="2693" w:type="dxa"/>
          </w:tcPr>
          <w:p w14:paraId="39542BE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24D6B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4D30B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A01BA28" w14:textId="77777777" w:rsidTr="00891FFB">
        <w:trPr>
          <w:jc w:val="center"/>
        </w:trPr>
        <w:tc>
          <w:tcPr>
            <w:tcW w:w="425" w:type="dxa"/>
          </w:tcPr>
          <w:p w14:paraId="448B63D9" w14:textId="787F3983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45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28267F4" w14:textId="3F4F5A7C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ACAN TRANSCEIVER</w:t>
            </w:r>
          </w:p>
        </w:tc>
        <w:tc>
          <w:tcPr>
            <w:tcW w:w="2693" w:type="dxa"/>
          </w:tcPr>
          <w:p w14:paraId="4FDAD99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DABA3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27B96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2B4854D" w14:textId="77777777" w:rsidTr="00891FFB">
        <w:trPr>
          <w:jc w:val="center"/>
        </w:trPr>
        <w:tc>
          <w:tcPr>
            <w:tcW w:w="425" w:type="dxa"/>
          </w:tcPr>
          <w:p w14:paraId="6B2D91C7" w14:textId="094F7CE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7701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E3E7CCC" w14:textId="726AC751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AS TRANSCEIVER</w:t>
            </w:r>
          </w:p>
        </w:tc>
        <w:tc>
          <w:tcPr>
            <w:tcW w:w="2693" w:type="dxa"/>
          </w:tcPr>
          <w:p w14:paraId="4E46818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E4666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3913A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DBC43A2" w14:textId="77777777" w:rsidTr="00891FFB">
        <w:trPr>
          <w:jc w:val="center"/>
        </w:trPr>
        <w:tc>
          <w:tcPr>
            <w:tcW w:w="425" w:type="dxa"/>
          </w:tcPr>
          <w:p w14:paraId="02DDEE15" w14:textId="03F1260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9172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7034D62" w14:textId="1A7B7A2A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D RECEIVER</w:t>
            </w:r>
          </w:p>
        </w:tc>
        <w:tc>
          <w:tcPr>
            <w:tcW w:w="2693" w:type="dxa"/>
          </w:tcPr>
          <w:p w14:paraId="74BC737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A62B9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322D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D5ECE45" w14:textId="77777777" w:rsidTr="00891FFB">
        <w:trPr>
          <w:jc w:val="center"/>
        </w:trPr>
        <w:tc>
          <w:tcPr>
            <w:tcW w:w="425" w:type="dxa"/>
          </w:tcPr>
          <w:p w14:paraId="2BC34DA1" w14:textId="5642755D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083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E85E862" w14:textId="391C2B52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S II TRANSCEIVER</w:t>
            </w:r>
          </w:p>
        </w:tc>
        <w:tc>
          <w:tcPr>
            <w:tcW w:w="2693" w:type="dxa"/>
          </w:tcPr>
          <w:p w14:paraId="7231021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2939C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DEB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90E1449" w14:textId="77777777" w:rsidTr="00891FFB">
        <w:trPr>
          <w:jc w:val="center"/>
        </w:trPr>
        <w:tc>
          <w:tcPr>
            <w:tcW w:w="425" w:type="dxa"/>
          </w:tcPr>
          <w:p w14:paraId="6D7F42DF" w14:textId="4993ED62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052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6355F38" w14:textId="3C2D12C8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S TRANSCEIVER</w:t>
            </w:r>
          </w:p>
        </w:tc>
        <w:tc>
          <w:tcPr>
            <w:tcW w:w="2693" w:type="dxa"/>
          </w:tcPr>
          <w:p w14:paraId="0892CB1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8568A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0D875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DB49604" w14:textId="77777777" w:rsidTr="00891FFB">
        <w:trPr>
          <w:jc w:val="center"/>
        </w:trPr>
        <w:tc>
          <w:tcPr>
            <w:tcW w:w="425" w:type="dxa"/>
          </w:tcPr>
          <w:p w14:paraId="4B787858" w14:textId="0E8DD2B2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978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7ADB07E" w14:textId="53EBFF4E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ELEMETRY TRANSCEIVER</w:t>
            </w:r>
          </w:p>
        </w:tc>
        <w:tc>
          <w:tcPr>
            <w:tcW w:w="2693" w:type="dxa"/>
          </w:tcPr>
          <w:p w14:paraId="0D58BA8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F87DF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05846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D776772" w14:textId="77777777" w:rsidTr="00891FFB">
        <w:trPr>
          <w:jc w:val="center"/>
        </w:trPr>
        <w:tc>
          <w:tcPr>
            <w:tcW w:w="425" w:type="dxa"/>
          </w:tcPr>
          <w:p w14:paraId="08504F59" w14:textId="2AE51BA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6075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C00BE62" w14:textId="58C841A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UNDERWATER LOCATION BEACON TRANSMITTER</w:t>
            </w:r>
          </w:p>
        </w:tc>
        <w:tc>
          <w:tcPr>
            <w:tcW w:w="2693" w:type="dxa"/>
          </w:tcPr>
          <w:p w14:paraId="1394802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054E1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237E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8CE71AE" w14:textId="77777777" w:rsidTr="00891FFB">
        <w:trPr>
          <w:jc w:val="center"/>
        </w:trPr>
        <w:tc>
          <w:tcPr>
            <w:tcW w:w="425" w:type="dxa"/>
          </w:tcPr>
          <w:p w14:paraId="1DE775EF" w14:textId="6531E50B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5457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3A414F6" w14:textId="02EC08B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DATALINK</w:t>
            </w:r>
          </w:p>
        </w:tc>
        <w:tc>
          <w:tcPr>
            <w:tcW w:w="2693" w:type="dxa"/>
          </w:tcPr>
          <w:p w14:paraId="58C4F19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76027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49F87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1C274A9" w14:textId="77777777" w:rsidTr="00891FFB">
        <w:trPr>
          <w:jc w:val="center"/>
        </w:trPr>
        <w:tc>
          <w:tcPr>
            <w:tcW w:w="425" w:type="dxa"/>
          </w:tcPr>
          <w:p w14:paraId="25370FC8" w14:textId="606BABD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9865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C653277" w14:textId="1C0238CF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NAV RECEIVER</w:t>
            </w:r>
          </w:p>
        </w:tc>
        <w:tc>
          <w:tcPr>
            <w:tcW w:w="2693" w:type="dxa"/>
          </w:tcPr>
          <w:p w14:paraId="614DCBA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8AD05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83B9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4EB6D8C" w14:textId="77777777" w:rsidTr="00891FFB">
        <w:trPr>
          <w:jc w:val="center"/>
        </w:trPr>
        <w:tc>
          <w:tcPr>
            <w:tcW w:w="425" w:type="dxa"/>
          </w:tcPr>
          <w:p w14:paraId="04AF4B0A" w14:textId="4958FEB7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9957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3DE62AC" w14:textId="46D6524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RADIOTELEPHONE</w:t>
            </w:r>
          </w:p>
        </w:tc>
        <w:tc>
          <w:tcPr>
            <w:tcW w:w="2693" w:type="dxa"/>
          </w:tcPr>
          <w:p w14:paraId="157C487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F59B6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56CC6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0351630" w14:textId="77777777" w:rsidTr="00891FFB">
        <w:trPr>
          <w:jc w:val="center"/>
        </w:trPr>
        <w:tc>
          <w:tcPr>
            <w:tcW w:w="425" w:type="dxa"/>
          </w:tcPr>
          <w:p w14:paraId="56C649FA" w14:textId="3C706B02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21004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010D0B8" w14:textId="7FA108AC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COM/NAV/GPS</w:t>
            </w:r>
          </w:p>
        </w:tc>
        <w:tc>
          <w:tcPr>
            <w:tcW w:w="2693" w:type="dxa"/>
          </w:tcPr>
          <w:p w14:paraId="7023CE9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B9C6C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BC29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5A84A4D" w14:textId="77777777" w:rsidTr="00891FFB">
        <w:trPr>
          <w:jc w:val="center"/>
        </w:trPr>
        <w:tc>
          <w:tcPr>
            <w:tcW w:w="425" w:type="dxa"/>
          </w:tcPr>
          <w:p w14:paraId="149564B0" w14:textId="254EFF07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4357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2446FF5" w14:textId="64375578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COM/NAV/GPS/ADS-B</w:t>
            </w:r>
          </w:p>
        </w:tc>
        <w:tc>
          <w:tcPr>
            <w:tcW w:w="2693" w:type="dxa"/>
          </w:tcPr>
          <w:p w14:paraId="5687D06F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5428A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A7C7C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3D84929" w14:textId="77777777" w:rsidTr="00891FFB">
        <w:trPr>
          <w:jc w:val="center"/>
        </w:trPr>
        <w:tc>
          <w:tcPr>
            <w:tcW w:w="425" w:type="dxa"/>
          </w:tcPr>
          <w:p w14:paraId="60AD65EC" w14:textId="1C470775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1902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72BF78E" w14:textId="5B7B88A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NAV RADIOTELEPHONE</w:t>
            </w:r>
          </w:p>
        </w:tc>
        <w:tc>
          <w:tcPr>
            <w:tcW w:w="2693" w:type="dxa"/>
          </w:tcPr>
          <w:p w14:paraId="6CC5073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B2699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906D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35028DF" w14:textId="77777777" w:rsidTr="00891FFB">
        <w:trPr>
          <w:jc w:val="center"/>
        </w:trPr>
        <w:tc>
          <w:tcPr>
            <w:tcW w:w="425" w:type="dxa"/>
          </w:tcPr>
          <w:p w14:paraId="71F12FCC" w14:textId="744131AC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5980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CC394C1" w14:textId="553CAC7B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IR NAVIGATION RECEIVER</w:t>
            </w:r>
          </w:p>
        </w:tc>
        <w:tc>
          <w:tcPr>
            <w:tcW w:w="2693" w:type="dxa"/>
          </w:tcPr>
          <w:p w14:paraId="062E7C7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69BE9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C18D2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0D4C6DC" w14:textId="77777777" w:rsidTr="00891FFB">
        <w:trPr>
          <w:jc w:val="center"/>
        </w:trPr>
        <w:tc>
          <w:tcPr>
            <w:tcW w:w="425" w:type="dxa"/>
          </w:tcPr>
          <w:p w14:paraId="5774C6C1" w14:textId="767BE294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5149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5F9BC45" w14:textId="5DDDC082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LT RADIO BEACON TRANSMITTER</w:t>
            </w:r>
          </w:p>
        </w:tc>
        <w:tc>
          <w:tcPr>
            <w:tcW w:w="2693" w:type="dxa"/>
          </w:tcPr>
          <w:p w14:paraId="48B87AF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1E55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D725E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823DA8D" w14:textId="77777777" w:rsidTr="00891FFB">
        <w:trPr>
          <w:jc w:val="center"/>
        </w:trPr>
        <w:tc>
          <w:tcPr>
            <w:tcW w:w="425" w:type="dxa"/>
          </w:tcPr>
          <w:p w14:paraId="31F4879E" w14:textId="4B772B14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7788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D03770B" w14:textId="42844471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 RECEIVER</w:t>
            </w:r>
          </w:p>
        </w:tc>
        <w:tc>
          <w:tcPr>
            <w:tcW w:w="2693" w:type="dxa"/>
          </w:tcPr>
          <w:p w14:paraId="58FA8EC7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44417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900531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2E67906" w14:textId="77777777" w:rsidTr="00891FFB">
        <w:trPr>
          <w:jc w:val="center"/>
        </w:trPr>
        <w:tc>
          <w:tcPr>
            <w:tcW w:w="425" w:type="dxa"/>
          </w:tcPr>
          <w:p w14:paraId="39F29F00" w14:textId="47EEF29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8662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BCA8FCE" w14:textId="2EBD9254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ILS RECEIVER</w:t>
            </w:r>
          </w:p>
        </w:tc>
        <w:tc>
          <w:tcPr>
            <w:tcW w:w="2693" w:type="dxa"/>
          </w:tcPr>
          <w:p w14:paraId="14FB8C48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4173B6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0C08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0C53A54" w14:textId="77777777" w:rsidTr="00891FFB">
        <w:trPr>
          <w:jc w:val="center"/>
        </w:trPr>
        <w:tc>
          <w:tcPr>
            <w:tcW w:w="425" w:type="dxa"/>
          </w:tcPr>
          <w:p w14:paraId="4C7F3E38" w14:textId="209F699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8662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96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882D26B" w14:textId="095B807C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LOC/CONVERTER INDICATOR</w:t>
            </w:r>
          </w:p>
        </w:tc>
        <w:tc>
          <w:tcPr>
            <w:tcW w:w="2693" w:type="dxa"/>
          </w:tcPr>
          <w:p w14:paraId="5DCF382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AAE000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604F0B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9C0F9FD" w14:textId="77777777" w:rsidTr="00891FFB">
        <w:trPr>
          <w:jc w:val="center"/>
        </w:trPr>
        <w:tc>
          <w:tcPr>
            <w:tcW w:w="425" w:type="dxa"/>
          </w:tcPr>
          <w:p w14:paraId="2B5F6792" w14:textId="6332D2F4" w:rsidR="004C1849" w:rsidRPr="004C1849" w:rsidRDefault="004C1849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6150D3B" w14:textId="5B434616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MARKER RECEIVER</w:t>
            </w:r>
          </w:p>
        </w:tc>
        <w:tc>
          <w:tcPr>
            <w:tcW w:w="2693" w:type="dxa"/>
          </w:tcPr>
          <w:p w14:paraId="70A944F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C7518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8EAE4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BA8574C" w14:textId="77777777" w:rsidTr="00891FFB">
        <w:trPr>
          <w:jc w:val="center"/>
        </w:trPr>
        <w:tc>
          <w:tcPr>
            <w:tcW w:w="425" w:type="dxa"/>
          </w:tcPr>
          <w:p w14:paraId="08CB2B2E" w14:textId="2D6B1B3B" w:rsidR="004C1849" w:rsidRPr="004C1849" w:rsidRDefault="004C1849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5442919" w14:textId="1429CA71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NAV RECEIVER</w:t>
            </w:r>
          </w:p>
        </w:tc>
        <w:tc>
          <w:tcPr>
            <w:tcW w:w="2693" w:type="dxa"/>
          </w:tcPr>
          <w:p w14:paraId="52E9966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3C8E44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2AA92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32D4ECA" w14:textId="77777777" w:rsidTr="00891FFB">
        <w:trPr>
          <w:jc w:val="center"/>
        </w:trPr>
        <w:tc>
          <w:tcPr>
            <w:tcW w:w="425" w:type="dxa"/>
          </w:tcPr>
          <w:p w14:paraId="535D3E97" w14:textId="3138D27E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835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B371B38" w14:textId="5C34967D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WEATHER DATA RECEIVER</w:t>
            </w:r>
          </w:p>
        </w:tc>
        <w:tc>
          <w:tcPr>
            <w:tcW w:w="2693" w:type="dxa"/>
          </w:tcPr>
          <w:p w14:paraId="4C1C108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3EFE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0836D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EFA4FD3" w14:textId="77777777" w:rsidTr="00891FFB">
        <w:trPr>
          <w:jc w:val="center"/>
        </w:trPr>
        <w:tc>
          <w:tcPr>
            <w:tcW w:w="425" w:type="dxa"/>
          </w:tcPr>
          <w:p w14:paraId="16CB0F65" w14:textId="51924F00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127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96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71A4C05" w14:textId="23D53443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X-BAND RADAR</w:t>
            </w:r>
          </w:p>
        </w:tc>
        <w:tc>
          <w:tcPr>
            <w:tcW w:w="2693" w:type="dxa"/>
          </w:tcPr>
          <w:p w14:paraId="16E30362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05767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F2925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FAC00AF" w14:textId="77777777" w:rsidTr="00891FFB">
        <w:trPr>
          <w:jc w:val="center"/>
        </w:trPr>
        <w:tc>
          <w:tcPr>
            <w:tcW w:w="425" w:type="dxa"/>
          </w:tcPr>
          <w:p w14:paraId="1FEC79A0" w14:textId="1F610762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3473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96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E02A8BF" w14:textId="54A303E7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X-BAND WEATHER RADAR</w:t>
            </w:r>
          </w:p>
        </w:tc>
        <w:tc>
          <w:tcPr>
            <w:tcW w:w="2693" w:type="dxa"/>
          </w:tcPr>
          <w:p w14:paraId="5710750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65D4D3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2693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9F43001" w14:textId="77777777" w:rsidTr="00891FFB">
        <w:trPr>
          <w:jc w:val="center"/>
        </w:trPr>
        <w:tc>
          <w:tcPr>
            <w:tcW w:w="425" w:type="dxa"/>
          </w:tcPr>
          <w:p w14:paraId="0F659D7E" w14:textId="07960139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397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8579110" w14:textId="416FD739" w:rsidR="004C1849" w:rsidRPr="004C1849" w:rsidRDefault="004C1849" w:rsidP="00AD6B2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t>.................................................</w:t>
            </w:r>
            <w:r w:rsidR="00471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849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2693" w:type="dxa"/>
          </w:tcPr>
          <w:p w14:paraId="6264E5A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CC405E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CE2F29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2B77DB5" w14:textId="77777777" w:rsidTr="00891FFB">
        <w:trPr>
          <w:jc w:val="center"/>
        </w:trPr>
        <w:tc>
          <w:tcPr>
            <w:tcW w:w="425" w:type="dxa"/>
          </w:tcPr>
          <w:p w14:paraId="62D0360A" w14:textId="13DFFB73" w:rsidR="004C1849" w:rsidRPr="004C1849" w:rsidRDefault="00000000" w:rsidP="00AD6B2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3466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B2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8B5FD64" w14:textId="179DAEC5" w:rsidR="004C1849" w:rsidRPr="004C1849" w:rsidRDefault="004C1849" w:rsidP="00AD6B24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t>.................................................</w:t>
            </w:r>
            <w:r w:rsidR="00E912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6B24">
              <w:rPr>
                <w:rFonts w:ascii="Tahoma" w:hAnsi="Tahoma" w:cs="Tahom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693" w:type="dxa"/>
          </w:tcPr>
          <w:p w14:paraId="28C6C46A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69DD3D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5958FC" w14:textId="77777777" w:rsidR="004C1849" w:rsidRPr="004C1849" w:rsidRDefault="004C1849" w:rsidP="00AD6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C34A75F" w14:textId="77777777" w:rsidR="00514584" w:rsidRPr="00E912BD" w:rsidRDefault="00514584" w:rsidP="006B6627">
      <w:pPr>
        <w:jc w:val="both"/>
        <w:rPr>
          <w:rFonts w:ascii="Tahoma" w:hAnsi="Tahoma" w:cs="Tahoma"/>
          <w:bCs/>
          <w:sz w:val="18"/>
          <w:szCs w:val="20"/>
        </w:rPr>
      </w:pPr>
    </w:p>
    <w:p w14:paraId="6EA4C415" w14:textId="7D9B78EC" w:rsidR="00742B8A" w:rsidRPr="00862D61" w:rsidRDefault="00514584" w:rsidP="00B20F6F">
      <w:pPr>
        <w:jc w:val="center"/>
        <w:rPr>
          <w:rFonts w:ascii="Tahoma" w:hAnsi="Tahoma" w:cs="Tahoma"/>
          <w:b/>
          <w:sz w:val="18"/>
          <w:szCs w:val="18"/>
        </w:rPr>
      </w:pPr>
      <w:r w:rsidRPr="00862D61">
        <w:rPr>
          <w:rFonts w:ascii="Tahoma" w:hAnsi="Tahoma" w:cs="Tahoma"/>
          <w:b/>
          <w:sz w:val="18"/>
          <w:szCs w:val="18"/>
        </w:rPr>
        <w:t xml:space="preserve">Numele în clar </w:t>
      </w:r>
      <w:r w:rsidR="00E912BD" w:rsidRPr="00862D61">
        <w:rPr>
          <w:rFonts w:ascii="Tahoma" w:hAnsi="Tahoma" w:cs="Tahoma"/>
          <w:b/>
          <w:sz w:val="18"/>
          <w:szCs w:val="18"/>
        </w:rPr>
        <w:t>ș</w:t>
      </w:r>
      <w:r w:rsidRPr="00862D61">
        <w:rPr>
          <w:rFonts w:ascii="Tahoma" w:hAnsi="Tahoma" w:cs="Tahoma"/>
          <w:b/>
          <w:sz w:val="18"/>
          <w:szCs w:val="18"/>
        </w:rPr>
        <w:t>i func</w:t>
      </w:r>
      <w:r w:rsidR="00E912BD" w:rsidRPr="00862D61">
        <w:rPr>
          <w:rFonts w:ascii="Tahoma" w:hAnsi="Tahoma" w:cs="Tahoma"/>
          <w:b/>
          <w:sz w:val="18"/>
          <w:szCs w:val="18"/>
        </w:rPr>
        <w:t>ț</w:t>
      </w:r>
      <w:r w:rsidRPr="00862D61">
        <w:rPr>
          <w:rFonts w:ascii="Tahoma" w:hAnsi="Tahoma" w:cs="Tahoma"/>
          <w:b/>
          <w:sz w:val="18"/>
          <w:szCs w:val="18"/>
        </w:rPr>
        <w:t>ia persoanei care semnează</w:t>
      </w:r>
      <w:r w:rsidRPr="00862D61">
        <w:rPr>
          <w:rStyle w:val="FootnoteReference"/>
          <w:rFonts w:ascii="Tahoma" w:hAnsi="Tahoma" w:cs="Tahoma"/>
          <w:bCs/>
          <w:sz w:val="18"/>
          <w:szCs w:val="18"/>
        </w:rPr>
        <w:footnoteReference w:id="5"/>
      </w:r>
      <w:r w:rsidRPr="00862D61">
        <w:rPr>
          <w:rFonts w:ascii="Tahoma" w:hAnsi="Tahoma" w:cs="Tahoma"/>
          <w:b/>
          <w:sz w:val="18"/>
          <w:szCs w:val="18"/>
        </w:rPr>
        <w:t>:</w:t>
      </w:r>
      <w:r w:rsidRPr="00862D61">
        <w:rPr>
          <w:rFonts w:ascii="Tahoma" w:hAnsi="Tahoma" w:cs="Tahoma"/>
          <w:b/>
          <w:sz w:val="18"/>
          <w:szCs w:val="18"/>
        </w:rPr>
        <w:tab/>
      </w:r>
      <w:r w:rsidRPr="00862D61">
        <w:rPr>
          <w:rFonts w:ascii="Tahoma" w:hAnsi="Tahoma" w:cs="Tahoma"/>
          <w:b/>
          <w:sz w:val="18"/>
          <w:szCs w:val="18"/>
        </w:rPr>
        <w:tab/>
      </w:r>
      <w:r w:rsidRPr="00862D61">
        <w:rPr>
          <w:rFonts w:ascii="Tahoma" w:hAnsi="Tahoma" w:cs="Tahoma"/>
          <w:b/>
          <w:sz w:val="18"/>
          <w:szCs w:val="18"/>
        </w:rPr>
        <w:tab/>
      </w:r>
      <w:r w:rsidRPr="00862D61">
        <w:rPr>
          <w:rFonts w:ascii="Tahoma" w:hAnsi="Tahoma" w:cs="Tahoma"/>
          <w:b/>
          <w:sz w:val="18"/>
          <w:szCs w:val="18"/>
        </w:rPr>
        <w:tab/>
        <w:t>Semnătura solicitantului:</w:t>
      </w:r>
    </w:p>
    <w:p w14:paraId="706D0A40" w14:textId="77777777" w:rsidR="004C1849" w:rsidRPr="004C1849" w:rsidRDefault="004C1849" w:rsidP="004C1849">
      <w:pPr>
        <w:rPr>
          <w:rFonts w:ascii="Tahoma" w:hAnsi="Tahoma" w:cs="Tahoma"/>
          <w:sz w:val="16"/>
        </w:rPr>
      </w:pPr>
    </w:p>
    <w:sectPr w:rsidR="004C1849" w:rsidRPr="004C1849" w:rsidSect="00AD6B24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851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897D" w14:textId="77777777" w:rsidR="00E05221" w:rsidRDefault="00E05221">
      <w:r>
        <w:separator/>
      </w:r>
    </w:p>
  </w:endnote>
  <w:endnote w:type="continuationSeparator" w:id="0">
    <w:p w14:paraId="16226AC2" w14:textId="77777777" w:rsidR="00E05221" w:rsidRDefault="00E0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73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8D5327" w14:textId="25152CC3" w:rsidR="004C1849" w:rsidRPr="004C1849" w:rsidRDefault="004C1849" w:rsidP="004C1849">
        <w:pPr>
          <w:pStyle w:val="Footer"/>
          <w:jc w:val="center"/>
          <w:rPr>
            <w:sz w:val="20"/>
            <w:szCs w:val="20"/>
          </w:rPr>
        </w:pP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PAGE   \* MERGEFORMAT </w:instrText>
        </w:r>
        <w:r w:rsidRPr="00B826FF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826FF">
          <w:rPr>
            <w:noProof/>
            <w:sz w:val="20"/>
            <w:szCs w:val="20"/>
          </w:rPr>
          <w:fldChar w:fldCharType="end"/>
        </w:r>
        <w:r w:rsidRPr="00B826FF">
          <w:rPr>
            <w:noProof/>
            <w:sz w:val="20"/>
            <w:szCs w:val="20"/>
          </w:rPr>
          <w:t xml:space="preserve"> / </w:t>
        </w: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NUMPAGES   \* MERGEFORMAT </w:instrText>
        </w:r>
        <w:r w:rsidRPr="00B826FF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B826F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4AF4" w14:textId="77777777" w:rsidR="00E05221" w:rsidRDefault="00E05221">
      <w:r>
        <w:separator/>
      </w:r>
    </w:p>
  </w:footnote>
  <w:footnote w:type="continuationSeparator" w:id="0">
    <w:p w14:paraId="326CDB87" w14:textId="77777777" w:rsidR="00E05221" w:rsidRDefault="00E05221">
      <w:r>
        <w:continuationSeparator/>
      </w:r>
    </w:p>
  </w:footnote>
  <w:footnote w:id="1">
    <w:p w14:paraId="22A701EA" w14:textId="394713B4" w:rsidR="003526B1" w:rsidRPr="003526B1" w:rsidRDefault="003526B1">
      <w:pPr>
        <w:pStyle w:val="FootnoteText"/>
        <w:rPr>
          <w:sz w:val="16"/>
          <w:szCs w:val="16"/>
        </w:rPr>
      </w:pPr>
      <w:r w:rsidRPr="003526B1">
        <w:rPr>
          <w:rStyle w:val="FootnoteReference"/>
          <w:sz w:val="16"/>
          <w:szCs w:val="16"/>
        </w:rPr>
        <w:footnoteRef/>
      </w:r>
      <w:r w:rsidRPr="003526B1">
        <w:rPr>
          <w:sz w:val="16"/>
          <w:szCs w:val="16"/>
        </w:rPr>
        <w:t xml:space="preserve"> Dacă a</w:t>
      </w:r>
      <w:r w:rsidR="00F968BB">
        <w:rPr>
          <w:sz w:val="16"/>
          <w:szCs w:val="16"/>
        </w:rPr>
        <w:t>eronava est</w:t>
      </w:r>
      <w:r w:rsidRPr="003526B1">
        <w:rPr>
          <w:sz w:val="16"/>
          <w:szCs w:val="16"/>
        </w:rPr>
        <w:t>e</w:t>
      </w:r>
      <w:r w:rsidR="00F968BB">
        <w:rPr>
          <w:sz w:val="16"/>
          <w:szCs w:val="16"/>
        </w:rPr>
        <w:t xml:space="preserve"> identificată și cu un nume, pe lângă indicativul de apel</w:t>
      </w:r>
      <w:r w:rsidRPr="003526B1">
        <w:rPr>
          <w:sz w:val="16"/>
          <w:szCs w:val="16"/>
        </w:rPr>
        <w:t>.</w:t>
      </w:r>
    </w:p>
  </w:footnote>
  <w:footnote w:id="2">
    <w:p w14:paraId="1842C565" w14:textId="76FF02CA" w:rsidR="008030A7" w:rsidRPr="008030A7" w:rsidRDefault="008030A7">
      <w:pPr>
        <w:pStyle w:val="FootnoteText"/>
        <w:rPr>
          <w:sz w:val="16"/>
          <w:szCs w:val="16"/>
        </w:rPr>
      </w:pPr>
      <w:r w:rsidRPr="008030A7">
        <w:rPr>
          <w:rStyle w:val="FootnoteReference"/>
          <w:sz w:val="16"/>
          <w:szCs w:val="16"/>
        </w:rPr>
        <w:footnoteRef/>
      </w:r>
      <w:r w:rsidRPr="008030A7">
        <w:rPr>
          <w:sz w:val="16"/>
          <w:szCs w:val="16"/>
        </w:rPr>
        <w:t xml:space="preserve"> </w:t>
      </w:r>
      <w:bookmarkStart w:id="1" w:name="_Hlk180415360"/>
      <w:r w:rsidRPr="008030A7">
        <w:rPr>
          <w:sz w:val="16"/>
          <w:szCs w:val="16"/>
        </w:rPr>
        <w:t xml:space="preserve">Se bifează </w:t>
      </w:r>
      <w:r>
        <w:rPr>
          <w:sz w:val="16"/>
          <w:szCs w:val="16"/>
        </w:rPr>
        <w:t xml:space="preserve">toate </w:t>
      </w:r>
      <w:r w:rsidRPr="008030A7">
        <w:rPr>
          <w:sz w:val="16"/>
          <w:szCs w:val="16"/>
        </w:rPr>
        <w:t>căsuțele relevante din prima coloană</w:t>
      </w:r>
      <w:r>
        <w:rPr>
          <w:sz w:val="16"/>
          <w:szCs w:val="16"/>
        </w:rPr>
        <w:t>, pentru toate tipurile de echipamente radio din componența stației radio</w:t>
      </w:r>
      <w:r w:rsidRPr="00803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aeronavă, </w:t>
      </w:r>
      <w:r w:rsidRPr="008030A7">
        <w:rPr>
          <w:sz w:val="16"/>
          <w:szCs w:val="16"/>
        </w:rPr>
        <w:t xml:space="preserve">și se completează </w:t>
      </w:r>
      <w:r>
        <w:rPr>
          <w:sz w:val="16"/>
          <w:szCs w:val="16"/>
        </w:rPr>
        <w:t xml:space="preserve">integral </w:t>
      </w:r>
      <w:r w:rsidRPr="008030A7">
        <w:rPr>
          <w:sz w:val="16"/>
          <w:szCs w:val="16"/>
        </w:rPr>
        <w:t>rândurile corespunzătoare.</w:t>
      </w:r>
      <w:r w:rsidR="003526B1">
        <w:rPr>
          <w:sz w:val="16"/>
          <w:szCs w:val="16"/>
        </w:rPr>
        <w:t xml:space="preserve"> Tipurile de echipamente ce nu se regăsesc în listă se trec la final.</w:t>
      </w:r>
    </w:p>
    <w:bookmarkEnd w:id="1"/>
  </w:footnote>
  <w:footnote w:id="3">
    <w:p w14:paraId="129BBF80" w14:textId="77777777" w:rsidR="004C1849" w:rsidRPr="002C08F9" w:rsidRDefault="004C1849" w:rsidP="004C1849">
      <w:pPr>
        <w:pStyle w:val="FootnoteText"/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Coduri utilizate: V pentru VHF; TU pentru MF/HF;  E sau E &amp; 121.5 MHz pentru EPIRB, după caz; S pentru satelit; AIS1 &amp; AIS2 pentru AIS.</w:t>
      </w:r>
    </w:p>
  </w:footnote>
  <w:footnote w:id="4">
    <w:p w14:paraId="7E55CE92" w14:textId="77045393" w:rsidR="004C1849" w:rsidRPr="003526B1" w:rsidRDefault="004C1849" w:rsidP="004C1849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  <w:r w:rsidRPr="003526B1">
        <w:rPr>
          <w:rStyle w:val="FootnoteReference"/>
          <w:sz w:val="16"/>
          <w:szCs w:val="16"/>
        </w:rPr>
        <w:footnoteRef/>
      </w:r>
      <w:r w:rsidRPr="003526B1">
        <w:rPr>
          <w:sz w:val="16"/>
          <w:szCs w:val="16"/>
        </w:rPr>
        <w:t xml:space="preserve"> </w:t>
      </w:r>
      <w:r w:rsidR="00E607A5" w:rsidRPr="003526B1">
        <w:rPr>
          <w:sz w:val="16"/>
          <w:szCs w:val="16"/>
        </w:rPr>
        <w:t>Se completează, la nevoie, cu un tip suplimentar</w:t>
      </w:r>
      <w:r w:rsidR="00E607A5">
        <w:rPr>
          <w:sz w:val="16"/>
          <w:szCs w:val="16"/>
        </w:rPr>
        <w:t xml:space="preserve"> </w:t>
      </w:r>
      <w:r w:rsidR="00E607A5" w:rsidRPr="003526B1">
        <w:rPr>
          <w:sz w:val="16"/>
          <w:szCs w:val="16"/>
        </w:rPr>
        <w:t xml:space="preserve">de echipament </w:t>
      </w:r>
      <w:r w:rsidR="00E607A5">
        <w:rPr>
          <w:sz w:val="16"/>
          <w:szCs w:val="16"/>
        </w:rPr>
        <w:t>radio</w:t>
      </w:r>
      <w:r w:rsidR="00E607A5" w:rsidRPr="003526B1">
        <w:rPr>
          <w:sz w:val="16"/>
          <w:szCs w:val="16"/>
        </w:rPr>
        <w:t>, dar numai dacă acest tip nu se regăsește deja în listă</w:t>
      </w:r>
      <w:r w:rsidR="00E607A5">
        <w:rPr>
          <w:sz w:val="16"/>
          <w:szCs w:val="16"/>
        </w:rPr>
        <w:t>.</w:t>
      </w:r>
    </w:p>
  </w:footnote>
  <w:footnote w:id="5">
    <w:p w14:paraId="71F0AFAD" w14:textId="71239CC8" w:rsidR="00514584" w:rsidRPr="00E912BD" w:rsidRDefault="00514584" w:rsidP="00E912BD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  <w:r w:rsidRPr="00E912BD">
        <w:rPr>
          <w:rStyle w:val="FootnoteReference"/>
          <w:sz w:val="16"/>
          <w:szCs w:val="16"/>
        </w:rPr>
        <w:footnoteRef/>
      </w:r>
      <w:r w:rsidRPr="00E912BD">
        <w:rPr>
          <w:sz w:val="16"/>
          <w:szCs w:val="16"/>
        </w:rPr>
        <w:t xml:space="preserve"> </w:t>
      </w:r>
      <w:bookmarkStart w:id="2" w:name="_Hlk180416514"/>
      <w:bookmarkStart w:id="3" w:name="_Hlk180414823"/>
      <w:r w:rsidR="00E912BD" w:rsidRPr="00E912BD">
        <w:rPr>
          <w:sz w:val="16"/>
          <w:szCs w:val="16"/>
        </w:rPr>
        <w:t>Anexa se semneaz</w:t>
      </w:r>
      <w:r w:rsidR="00E912BD">
        <w:rPr>
          <w:sz w:val="16"/>
          <w:szCs w:val="16"/>
        </w:rPr>
        <w:t>ă</w:t>
      </w:r>
      <w:r w:rsidR="00E912BD" w:rsidRPr="00E912BD">
        <w:rPr>
          <w:sz w:val="16"/>
          <w:szCs w:val="16"/>
        </w:rPr>
        <w:t xml:space="preserve"> </w:t>
      </w:r>
      <w:r w:rsidRPr="00E912BD">
        <w:rPr>
          <w:sz w:val="16"/>
          <w:szCs w:val="16"/>
        </w:rPr>
        <w:t xml:space="preserve">de </w:t>
      </w:r>
      <w:r w:rsidR="00E912BD">
        <w:rPr>
          <w:sz w:val="16"/>
          <w:szCs w:val="16"/>
        </w:rPr>
        <w:t xml:space="preserve">aceeași </w:t>
      </w:r>
      <w:r w:rsidRPr="00E912BD">
        <w:rPr>
          <w:sz w:val="16"/>
          <w:szCs w:val="16"/>
        </w:rPr>
        <w:t>persoan</w:t>
      </w:r>
      <w:r w:rsidR="00E912BD">
        <w:rPr>
          <w:sz w:val="16"/>
          <w:szCs w:val="16"/>
        </w:rPr>
        <w:t>ă</w:t>
      </w:r>
      <w:r w:rsidRPr="00E912BD">
        <w:rPr>
          <w:sz w:val="16"/>
          <w:szCs w:val="16"/>
        </w:rPr>
        <w:t xml:space="preserve"> autorizat</w:t>
      </w:r>
      <w:r w:rsidR="00E912BD" w:rsidRPr="00E912BD">
        <w:rPr>
          <w:sz w:val="16"/>
          <w:szCs w:val="16"/>
        </w:rPr>
        <w:t>ă</w:t>
      </w:r>
      <w:r w:rsidR="00E912BD">
        <w:rPr>
          <w:sz w:val="16"/>
          <w:szCs w:val="16"/>
        </w:rPr>
        <w:t xml:space="preserve"> care a semnat cererea</w:t>
      </w:r>
      <w:r w:rsidR="00E607A5">
        <w:rPr>
          <w:sz w:val="16"/>
          <w:szCs w:val="16"/>
        </w:rPr>
        <w:t xml:space="preserve"> la care acest document se constituie anexă</w:t>
      </w:r>
      <w:bookmarkEnd w:id="2"/>
      <w:r w:rsidRPr="00E912BD">
        <w:rPr>
          <w:sz w:val="16"/>
          <w:szCs w:val="16"/>
        </w:rPr>
        <w:t>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09AE" w14:textId="0E7D26A6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8030A7">
      <w:rPr>
        <w:rFonts w:ascii="Tahoma" w:hAnsi="Tahoma" w:cs="Tahoma"/>
        <w:sz w:val="16"/>
        <w:szCs w:val="22"/>
      </w:rPr>
      <w:t>5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6EE1"/>
    <w:rsid w:val="00057B10"/>
    <w:rsid w:val="000665A2"/>
    <w:rsid w:val="000824B3"/>
    <w:rsid w:val="00093EAD"/>
    <w:rsid w:val="000B662D"/>
    <w:rsid w:val="000C0C77"/>
    <w:rsid w:val="000C57D4"/>
    <w:rsid w:val="000D526D"/>
    <w:rsid w:val="00105D0E"/>
    <w:rsid w:val="00116178"/>
    <w:rsid w:val="001200EF"/>
    <w:rsid w:val="001569A3"/>
    <w:rsid w:val="0016462D"/>
    <w:rsid w:val="00196390"/>
    <w:rsid w:val="001B1C3F"/>
    <w:rsid w:val="001B7FD6"/>
    <w:rsid w:val="001C2EDD"/>
    <w:rsid w:val="001C44FC"/>
    <w:rsid w:val="001C7A2D"/>
    <w:rsid w:val="001E75B2"/>
    <w:rsid w:val="00213C67"/>
    <w:rsid w:val="00220ADE"/>
    <w:rsid w:val="00244CEE"/>
    <w:rsid w:val="00256508"/>
    <w:rsid w:val="00295E96"/>
    <w:rsid w:val="002C08F9"/>
    <w:rsid w:val="002E5C4C"/>
    <w:rsid w:val="0032774B"/>
    <w:rsid w:val="003526B1"/>
    <w:rsid w:val="0035344C"/>
    <w:rsid w:val="00354B88"/>
    <w:rsid w:val="00355102"/>
    <w:rsid w:val="00357F9C"/>
    <w:rsid w:val="00394D62"/>
    <w:rsid w:val="003E0AF6"/>
    <w:rsid w:val="004713B8"/>
    <w:rsid w:val="00471817"/>
    <w:rsid w:val="0049798E"/>
    <w:rsid w:val="004A5321"/>
    <w:rsid w:val="004B6502"/>
    <w:rsid w:val="004C082A"/>
    <w:rsid w:val="004C1849"/>
    <w:rsid w:val="004F7B3F"/>
    <w:rsid w:val="00514584"/>
    <w:rsid w:val="00524C2C"/>
    <w:rsid w:val="00535A92"/>
    <w:rsid w:val="00541B2C"/>
    <w:rsid w:val="005631AE"/>
    <w:rsid w:val="005810F1"/>
    <w:rsid w:val="00594182"/>
    <w:rsid w:val="005A4524"/>
    <w:rsid w:val="005C11A7"/>
    <w:rsid w:val="005D62B8"/>
    <w:rsid w:val="005E0330"/>
    <w:rsid w:val="005E357B"/>
    <w:rsid w:val="005E3D57"/>
    <w:rsid w:val="005F03D8"/>
    <w:rsid w:val="005F3A38"/>
    <w:rsid w:val="005F3A94"/>
    <w:rsid w:val="005F5A7F"/>
    <w:rsid w:val="00602197"/>
    <w:rsid w:val="006224C8"/>
    <w:rsid w:val="0063720C"/>
    <w:rsid w:val="00653C59"/>
    <w:rsid w:val="00656215"/>
    <w:rsid w:val="00681E7E"/>
    <w:rsid w:val="006828CE"/>
    <w:rsid w:val="006B6627"/>
    <w:rsid w:val="00714282"/>
    <w:rsid w:val="00742B8A"/>
    <w:rsid w:val="007510CB"/>
    <w:rsid w:val="00753495"/>
    <w:rsid w:val="00766EC2"/>
    <w:rsid w:val="00771B3C"/>
    <w:rsid w:val="0079030E"/>
    <w:rsid w:val="007A3EDE"/>
    <w:rsid w:val="007B3A80"/>
    <w:rsid w:val="007E0C59"/>
    <w:rsid w:val="007F5403"/>
    <w:rsid w:val="008030A7"/>
    <w:rsid w:val="00803B3E"/>
    <w:rsid w:val="00810049"/>
    <w:rsid w:val="008268AA"/>
    <w:rsid w:val="0084047E"/>
    <w:rsid w:val="00846006"/>
    <w:rsid w:val="00853416"/>
    <w:rsid w:val="00862D61"/>
    <w:rsid w:val="00875306"/>
    <w:rsid w:val="008A331D"/>
    <w:rsid w:val="008B0197"/>
    <w:rsid w:val="008C12E5"/>
    <w:rsid w:val="008C2A87"/>
    <w:rsid w:val="008D0AFF"/>
    <w:rsid w:val="008F38C8"/>
    <w:rsid w:val="00906491"/>
    <w:rsid w:val="00960945"/>
    <w:rsid w:val="009658E5"/>
    <w:rsid w:val="00983ED1"/>
    <w:rsid w:val="00992A2C"/>
    <w:rsid w:val="00993D16"/>
    <w:rsid w:val="009B3057"/>
    <w:rsid w:val="009B5D62"/>
    <w:rsid w:val="009E088B"/>
    <w:rsid w:val="009E35E8"/>
    <w:rsid w:val="00A26263"/>
    <w:rsid w:val="00A33A44"/>
    <w:rsid w:val="00A5451C"/>
    <w:rsid w:val="00A61EA4"/>
    <w:rsid w:val="00A63E00"/>
    <w:rsid w:val="00A740BB"/>
    <w:rsid w:val="00A8341E"/>
    <w:rsid w:val="00AA3FFE"/>
    <w:rsid w:val="00AD6B24"/>
    <w:rsid w:val="00AF28FB"/>
    <w:rsid w:val="00B058CF"/>
    <w:rsid w:val="00B20F6F"/>
    <w:rsid w:val="00B26EAF"/>
    <w:rsid w:val="00B323CE"/>
    <w:rsid w:val="00B35C73"/>
    <w:rsid w:val="00B36C41"/>
    <w:rsid w:val="00B84435"/>
    <w:rsid w:val="00B84AC5"/>
    <w:rsid w:val="00BB707F"/>
    <w:rsid w:val="00BF67D0"/>
    <w:rsid w:val="00C0549F"/>
    <w:rsid w:val="00C06BA2"/>
    <w:rsid w:val="00C45CBB"/>
    <w:rsid w:val="00C5598C"/>
    <w:rsid w:val="00C64737"/>
    <w:rsid w:val="00C649CC"/>
    <w:rsid w:val="00C84D6D"/>
    <w:rsid w:val="00CE7611"/>
    <w:rsid w:val="00CF00AA"/>
    <w:rsid w:val="00CF376D"/>
    <w:rsid w:val="00D11A9C"/>
    <w:rsid w:val="00D16C13"/>
    <w:rsid w:val="00D530A4"/>
    <w:rsid w:val="00D65AE9"/>
    <w:rsid w:val="00D93EFC"/>
    <w:rsid w:val="00D9647D"/>
    <w:rsid w:val="00D97F4A"/>
    <w:rsid w:val="00DA0480"/>
    <w:rsid w:val="00DA33E1"/>
    <w:rsid w:val="00DC708F"/>
    <w:rsid w:val="00DE2CC8"/>
    <w:rsid w:val="00E05221"/>
    <w:rsid w:val="00E056D5"/>
    <w:rsid w:val="00E458EC"/>
    <w:rsid w:val="00E472D4"/>
    <w:rsid w:val="00E607A5"/>
    <w:rsid w:val="00E645AE"/>
    <w:rsid w:val="00E655AC"/>
    <w:rsid w:val="00E72AAE"/>
    <w:rsid w:val="00E87A31"/>
    <w:rsid w:val="00E912BD"/>
    <w:rsid w:val="00E9659B"/>
    <w:rsid w:val="00EA2231"/>
    <w:rsid w:val="00EC10A9"/>
    <w:rsid w:val="00ED577F"/>
    <w:rsid w:val="00EE443B"/>
    <w:rsid w:val="00F25BB7"/>
    <w:rsid w:val="00F33488"/>
    <w:rsid w:val="00F50918"/>
    <w:rsid w:val="00F768A2"/>
    <w:rsid w:val="00F87892"/>
    <w:rsid w:val="00F968BB"/>
    <w:rsid w:val="00FB6EA7"/>
    <w:rsid w:val="00FB6ECB"/>
    <w:rsid w:val="00FB717A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5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1849"/>
    <w:rPr>
      <w:rFonts w:ascii="Arial" w:hAnsi="Arial"/>
      <w:b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C184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Mihai Comanici</cp:lastModifiedBy>
  <cp:revision>21</cp:revision>
  <cp:lastPrinted>2004-03-03T15:46:00Z</cp:lastPrinted>
  <dcterms:created xsi:type="dcterms:W3CDTF">2024-10-21T08:27:00Z</dcterms:created>
  <dcterms:modified xsi:type="dcterms:W3CDTF">2024-10-21T13:10:00Z</dcterms:modified>
</cp:coreProperties>
</file>